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85" w:rsidRPr="002A186B" w:rsidRDefault="00B54D85" w:rsidP="00F632A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A186B">
        <w:rPr>
          <w:rFonts w:ascii="Times New Roman" w:hAnsi="Times New Roman" w:cs="Times New Roman"/>
          <w:b/>
          <w:sz w:val="16"/>
          <w:szCs w:val="16"/>
        </w:rPr>
        <w:t>Договор найма жилого помещения</w:t>
      </w:r>
    </w:p>
    <w:p w:rsidR="00F632AB" w:rsidRPr="002A186B" w:rsidRDefault="00B54D85" w:rsidP="002A186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 в студенческом общежитии</w:t>
      </w:r>
      <w:r w:rsidRPr="002A186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A186B">
        <w:rPr>
          <w:rFonts w:ascii="Times New Roman" w:hAnsi="Times New Roman" w:cs="Times New Roman"/>
          <w:sz w:val="16"/>
          <w:szCs w:val="16"/>
        </w:rPr>
        <w:t>ГПОУ ЯО Ярославский торгово-экономический колледж</w:t>
      </w:r>
      <w:r w:rsidR="00F632AB" w:rsidRPr="002A186B">
        <w:rPr>
          <w:rFonts w:ascii="Times New Roman" w:hAnsi="Times New Roman" w:cs="Times New Roman"/>
          <w:sz w:val="16"/>
          <w:szCs w:val="16"/>
        </w:rPr>
        <w:t xml:space="preserve"> </w:t>
      </w:r>
      <w:r w:rsidR="00F632AB" w:rsidRPr="002A186B">
        <w:rPr>
          <w:rFonts w:ascii="Times New Roman" w:hAnsi="Times New Roman" w:cs="Times New Roman"/>
          <w:b/>
          <w:sz w:val="16"/>
          <w:szCs w:val="16"/>
        </w:rPr>
        <w:t>№</w:t>
      </w:r>
      <w:r w:rsidR="002A186B" w:rsidRPr="002A186B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B54D85" w:rsidRPr="002A186B" w:rsidRDefault="00B54D85" w:rsidP="00B54D85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г. Ярославль                                                       </w:t>
      </w:r>
      <w:r w:rsidR="00910554" w:rsidRPr="002A186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F632AB" w:rsidRPr="002A186B">
        <w:rPr>
          <w:rFonts w:ascii="Times New Roman" w:hAnsi="Times New Roman" w:cs="Times New Roman"/>
          <w:sz w:val="16"/>
          <w:szCs w:val="16"/>
        </w:rPr>
        <w:t xml:space="preserve">                   «___» ________</w:t>
      </w:r>
      <w:r w:rsidR="008929D8" w:rsidRPr="002A186B">
        <w:rPr>
          <w:rFonts w:ascii="Times New Roman" w:hAnsi="Times New Roman" w:cs="Times New Roman"/>
          <w:sz w:val="16"/>
          <w:szCs w:val="16"/>
        </w:rPr>
        <w:t xml:space="preserve"> 2023</w:t>
      </w:r>
      <w:r w:rsidR="000E01FF" w:rsidRPr="002A186B">
        <w:rPr>
          <w:rFonts w:ascii="Times New Roman" w:hAnsi="Times New Roman" w:cs="Times New Roman"/>
          <w:sz w:val="16"/>
          <w:szCs w:val="16"/>
        </w:rPr>
        <w:t xml:space="preserve"> </w:t>
      </w:r>
      <w:r w:rsidRPr="002A186B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0426C8" w:rsidRPr="002A186B" w:rsidRDefault="00B54D85" w:rsidP="000426C8">
      <w:pPr>
        <w:tabs>
          <w:tab w:val="left" w:pos="681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Государственное профессиональное образовательное учреждение Ярославской области Ярославский торгово-экономический колледж, именуемы</w:t>
      </w:r>
      <w:r w:rsidR="00F632AB" w:rsidRPr="002A186B">
        <w:rPr>
          <w:rFonts w:ascii="Times New Roman" w:hAnsi="Times New Roman" w:cs="Times New Roman"/>
          <w:sz w:val="16"/>
          <w:szCs w:val="16"/>
        </w:rPr>
        <w:t>й в дальнейшем «</w:t>
      </w:r>
      <w:proofErr w:type="spellStart"/>
      <w:r w:rsidR="00F632AB" w:rsidRPr="002A186B">
        <w:rPr>
          <w:rFonts w:ascii="Times New Roman" w:hAnsi="Times New Roman" w:cs="Times New Roman"/>
          <w:sz w:val="16"/>
          <w:szCs w:val="16"/>
        </w:rPr>
        <w:t>Наймодатель</w:t>
      </w:r>
      <w:proofErr w:type="spellEnd"/>
      <w:r w:rsidRPr="002A186B">
        <w:rPr>
          <w:rFonts w:ascii="Times New Roman" w:hAnsi="Times New Roman" w:cs="Times New Roman"/>
          <w:sz w:val="16"/>
          <w:szCs w:val="16"/>
        </w:rPr>
        <w:t xml:space="preserve">», в лице директора </w:t>
      </w:r>
      <w:r w:rsidRPr="002A186B">
        <w:rPr>
          <w:rFonts w:ascii="Times New Roman" w:hAnsi="Times New Roman" w:cs="Times New Roman"/>
          <w:b/>
          <w:sz w:val="16"/>
          <w:szCs w:val="16"/>
        </w:rPr>
        <w:t>Костериной Натальи Владимировны</w:t>
      </w:r>
      <w:r w:rsidRPr="002A186B">
        <w:rPr>
          <w:rFonts w:ascii="Times New Roman" w:hAnsi="Times New Roman" w:cs="Times New Roman"/>
          <w:sz w:val="16"/>
          <w:szCs w:val="16"/>
        </w:rPr>
        <w:t>, действующего на основании Устава, с одной стороны</w:t>
      </w:r>
      <w:r w:rsidR="006D3E74" w:rsidRPr="002A186B">
        <w:rPr>
          <w:rFonts w:ascii="Times New Roman" w:hAnsi="Times New Roman" w:cs="Times New Roman"/>
          <w:sz w:val="16"/>
          <w:szCs w:val="16"/>
        </w:rPr>
        <w:t xml:space="preserve">, </w:t>
      </w:r>
      <w:r w:rsidRPr="002A186B">
        <w:rPr>
          <w:rFonts w:ascii="Times New Roman" w:hAnsi="Times New Roman" w:cs="Times New Roman"/>
          <w:sz w:val="16"/>
          <w:szCs w:val="16"/>
        </w:rPr>
        <w:t>и г</w:t>
      </w:r>
      <w:r w:rsidR="006D3E74" w:rsidRPr="002A186B">
        <w:rPr>
          <w:rFonts w:ascii="Times New Roman" w:hAnsi="Times New Roman" w:cs="Times New Roman"/>
          <w:sz w:val="16"/>
          <w:szCs w:val="16"/>
        </w:rPr>
        <w:t>р</w:t>
      </w:r>
      <w:r w:rsidRPr="002A186B">
        <w:rPr>
          <w:rFonts w:ascii="Times New Roman" w:hAnsi="Times New Roman" w:cs="Times New Roman"/>
          <w:sz w:val="16"/>
          <w:szCs w:val="16"/>
        </w:rPr>
        <w:t>ажданин</w:t>
      </w:r>
      <w:r w:rsidR="006D3E74" w:rsidRPr="002A186B">
        <w:rPr>
          <w:rFonts w:ascii="Times New Roman" w:hAnsi="Times New Roman" w:cs="Times New Roman"/>
          <w:sz w:val="16"/>
          <w:szCs w:val="16"/>
        </w:rPr>
        <w:t xml:space="preserve"> </w:t>
      </w:r>
      <w:r w:rsidRPr="002A186B">
        <w:rPr>
          <w:rFonts w:ascii="Times New Roman" w:hAnsi="Times New Roman" w:cs="Times New Roman"/>
          <w:sz w:val="16"/>
          <w:szCs w:val="16"/>
        </w:rPr>
        <w:t>(ка)</w:t>
      </w:r>
    </w:p>
    <w:p w:rsidR="00B54D85" w:rsidRPr="002A186B" w:rsidRDefault="00F632AB" w:rsidP="000426C8">
      <w:pPr>
        <w:tabs>
          <w:tab w:val="left" w:pos="6810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A186B">
        <w:rPr>
          <w:rFonts w:ascii="Times New Roman" w:hAnsi="Times New Roman" w:cs="Times New Roman"/>
          <w:b/>
          <w:sz w:val="16"/>
          <w:szCs w:val="16"/>
        </w:rPr>
        <w:t>___</w:t>
      </w:r>
      <w:r w:rsidR="00530CE5">
        <w:rPr>
          <w:rFonts w:ascii="Times New Roman" w:hAnsi="Times New Roman" w:cs="Times New Roman"/>
          <w:b/>
          <w:sz w:val="16"/>
          <w:szCs w:val="16"/>
        </w:rPr>
        <w:t>_______________________</w:t>
      </w:r>
      <w:r w:rsidRPr="002A186B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</w:t>
      </w:r>
      <w:r w:rsidR="009E0E75" w:rsidRPr="002A186B">
        <w:rPr>
          <w:rFonts w:ascii="Times New Roman" w:hAnsi="Times New Roman" w:cs="Times New Roman"/>
          <w:b/>
          <w:sz w:val="16"/>
          <w:szCs w:val="16"/>
        </w:rPr>
        <w:t>,</w:t>
      </w:r>
      <w:r w:rsidR="00F13913" w:rsidRPr="002A186B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632AB" w:rsidRPr="002A186B" w:rsidRDefault="00F632AB" w:rsidP="000426C8">
      <w:pPr>
        <w:tabs>
          <w:tab w:val="left" w:pos="6810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2A186B">
        <w:rPr>
          <w:rFonts w:ascii="Times New Roman" w:hAnsi="Times New Roman" w:cs="Times New Roman"/>
          <w:i/>
          <w:sz w:val="16"/>
          <w:szCs w:val="16"/>
        </w:rPr>
        <w:t>(фамилия, имя, отчество студента (законного представителя для несовершеннолетних)</w:t>
      </w:r>
      <w:proofErr w:type="gramEnd"/>
    </w:p>
    <w:p w:rsidR="00B54D85" w:rsidRPr="002A186B" w:rsidRDefault="00B54D85" w:rsidP="00F632AB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име</w:t>
      </w:r>
      <w:r w:rsidR="00F632AB" w:rsidRPr="002A186B">
        <w:rPr>
          <w:rFonts w:ascii="Times New Roman" w:hAnsi="Times New Roman" w:cs="Times New Roman"/>
          <w:sz w:val="16"/>
          <w:szCs w:val="16"/>
        </w:rPr>
        <w:t>нуемый в дальнейшем «Наниматель</w:t>
      </w:r>
      <w:r w:rsidRPr="002A186B">
        <w:rPr>
          <w:rFonts w:ascii="Times New Roman" w:hAnsi="Times New Roman" w:cs="Times New Roman"/>
          <w:sz w:val="16"/>
          <w:szCs w:val="16"/>
        </w:rPr>
        <w:t>», с другой стороны, заключили настоящий договор</w:t>
      </w:r>
      <w:r w:rsidR="00F632AB" w:rsidRPr="002A186B">
        <w:rPr>
          <w:rFonts w:ascii="Times New Roman" w:hAnsi="Times New Roman" w:cs="Times New Roman"/>
          <w:sz w:val="16"/>
          <w:szCs w:val="16"/>
        </w:rPr>
        <w:t xml:space="preserve"> найма жилого помещения в студенческом общежитии (далее – договор)</w:t>
      </w:r>
      <w:r w:rsidRPr="002A186B">
        <w:rPr>
          <w:rFonts w:ascii="Times New Roman" w:hAnsi="Times New Roman" w:cs="Times New Roman"/>
          <w:sz w:val="16"/>
          <w:szCs w:val="16"/>
        </w:rPr>
        <w:t xml:space="preserve"> о нижеследующем:</w:t>
      </w:r>
    </w:p>
    <w:p w:rsidR="00B54D85" w:rsidRPr="002A186B" w:rsidRDefault="00B54D85" w:rsidP="00B54D85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A186B">
        <w:rPr>
          <w:rFonts w:ascii="Times New Roman" w:hAnsi="Times New Roman" w:cs="Times New Roman"/>
          <w:b/>
          <w:sz w:val="16"/>
          <w:szCs w:val="16"/>
        </w:rPr>
        <w:t>1. Предмет договора</w:t>
      </w:r>
    </w:p>
    <w:p w:rsidR="00530CE5" w:rsidRDefault="00F632AB" w:rsidP="00B54D85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1.1. </w:t>
      </w:r>
      <w:proofErr w:type="spellStart"/>
      <w:r w:rsidRPr="002A186B">
        <w:rPr>
          <w:rFonts w:ascii="Times New Roman" w:hAnsi="Times New Roman" w:cs="Times New Roman"/>
          <w:sz w:val="16"/>
          <w:szCs w:val="16"/>
        </w:rPr>
        <w:t>Наймодатель</w:t>
      </w:r>
      <w:proofErr w:type="spellEnd"/>
      <w:r w:rsidR="00853631" w:rsidRPr="002A186B">
        <w:rPr>
          <w:rFonts w:ascii="Times New Roman" w:hAnsi="Times New Roman" w:cs="Times New Roman"/>
          <w:sz w:val="16"/>
          <w:szCs w:val="16"/>
        </w:rPr>
        <w:t xml:space="preserve"> предоставляет </w:t>
      </w:r>
      <w:r w:rsidR="00B64A6A" w:rsidRPr="002A186B">
        <w:rPr>
          <w:rFonts w:ascii="Times New Roman" w:hAnsi="Times New Roman" w:cs="Times New Roman"/>
          <w:sz w:val="16"/>
          <w:szCs w:val="16"/>
        </w:rPr>
        <w:t>Нанимателю</w:t>
      </w:r>
      <w:r w:rsidR="00853631" w:rsidRPr="002A186B">
        <w:rPr>
          <w:rFonts w:ascii="Times New Roman" w:hAnsi="Times New Roman" w:cs="Times New Roman"/>
          <w:sz w:val="16"/>
          <w:szCs w:val="16"/>
        </w:rPr>
        <w:t xml:space="preserve"> в пользование</w:t>
      </w:r>
      <w:r w:rsidR="00B54D85" w:rsidRPr="002A186B">
        <w:rPr>
          <w:rFonts w:ascii="Times New Roman" w:hAnsi="Times New Roman" w:cs="Times New Roman"/>
          <w:sz w:val="16"/>
          <w:szCs w:val="16"/>
        </w:rPr>
        <w:t xml:space="preserve"> для </w:t>
      </w:r>
      <w:r w:rsidR="00853631" w:rsidRPr="002A186B">
        <w:rPr>
          <w:rFonts w:ascii="Times New Roman" w:hAnsi="Times New Roman" w:cs="Times New Roman"/>
          <w:sz w:val="16"/>
          <w:szCs w:val="16"/>
        </w:rPr>
        <w:t xml:space="preserve">временного </w:t>
      </w:r>
      <w:r w:rsidR="00B54D85" w:rsidRPr="002A186B">
        <w:rPr>
          <w:rFonts w:ascii="Times New Roman" w:hAnsi="Times New Roman" w:cs="Times New Roman"/>
          <w:sz w:val="16"/>
          <w:szCs w:val="16"/>
        </w:rPr>
        <w:t>проживан</w:t>
      </w:r>
      <w:r w:rsidR="006D3E74" w:rsidRPr="002A186B">
        <w:rPr>
          <w:rFonts w:ascii="Times New Roman" w:hAnsi="Times New Roman" w:cs="Times New Roman"/>
          <w:sz w:val="16"/>
          <w:szCs w:val="16"/>
        </w:rPr>
        <w:t xml:space="preserve">ия </w:t>
      </w:r>
      <w:r w:rsidR="00853631" w:rsidRPr="002A186B">
        <w:rPr>
          <w:rFonts w:ascii="Times New Roman" w:hAnsi="Times New Roman" w:cs="Times New Roman"/>
          <w:sz w:val="16"/>
          <w:szCs w:val="16"/>
        </w:rPr>
        <w:t xml:space="preserve">койко-место </w:t>
      </w:r>
      <w:r w:rsidR="000E09BB" w:rsidRPr="002A186B">
        <w:rPr>
          <w:rFonts w:ascii="Times New Roman" w:hAnsi="Times New Roman" w:cs="Times New Roman"/>
          <w:sz w:val="16"/>
          <w:szCs w:val="16"/>
        </w:rPr>
        <w:t xml:space="preserve">в </w:t>
      </w:r>
      <w:r w:rsidR="002150ED" w:rsidRPr="002A186B">
        <w:rPr>
          <w:rFonts w:ascii="Times New Roman" w:hAnsi="Times New Roman" w:cs="Times New Roman"/>
          <w:sz w:val="16"/>
          <w:szCs w:val="16"/>
        </w:rPr>
        <w:t>жилом помещении (</w:t>
      </w:r>
      <w:r w:rsidR="000E09BB" w:rsidRPr="002A186B">
        <w:rPr>
          <w:rFonts w:ascii="Times New Roman" w:hAnsi="Times New Roman" w:cs="Times New Roman"/>
          <w:sz w:val="16"/>
          <w:szCs w:val="16"/>
        </w:rPr>
        <w:t>комнате №</w:t>
      </w:r>
      <w:r w:rsidR="00101992" w:rsidRPr="002A186B">
        <w:rPr>
          <w:rFonts w:ascii="Times New Roman" w:hAnsi="Times New Roman" w:cs="Times New Roman"/>
          <w:sz w:val="16"/>
          <w:szCs w:val="16"/>
        </w:rPr>
        <w:t xml:space="preserve"> </w:t>
      </w:r>
      <w:r w:rsidR="00853631" w:rsidRPr="002A186B">
        <w:rPr>
          <w:rFonts w:ascii="Times New Roman" w:hAnsi="Times New Roman" w:cs="Times New Roman"/>
          <w:b/>
          <w:sz w:val="16"/>
          <w:szCs w:val="16"/>
        </w:rPr>
        <w:t>___</w:t>
      </w:r>
      <w:r w:rsidR="002150ED" w:rsidRPr="002A186B">
        <w:rPr>
          <w:rFonts w:ascii="Times New Roman" w:hAnsi="Times New Roman" w:cs="Times New Roman"/>
          <w:b/>
          <w:sz w:val="16"/>
          <w:szCs w:val="16"/>
        </w:rPr>
        <w:t>)</w:t>
      </w:r>
      <w:r w:rsidR="00B840EB" w:rsidRPr="002A186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54D85" w:rsidRPr="002A186B">
        <w:rPr>
          <w:rFonts w:ascii="Times New Roman" w:hAnsi="Times New Roman" w:cs="Times New Roman"/>
          <w:sz w:val="16"/>
          <w:szCs w:val="16"/>
        </w:rPr>
        <w:t>студенческого общежития</w:t>
      </w:r>
      <w:r w:rsidR="00853631" w:rsidRPr="002A186B">
        <w:rPr>
          <w:rFonts w:ascii="Times New Roman" w:hAnsi="Times New Roman" w:cs="Times New Roman"/>
          <w:sz w:val="16"/>
          <w:szCs w:val="16"/>
        </w:rPr>
        <w:t xml:space="preserve"> (далее – общежитие), расположенного</w:t>
      </w:r>
      <w:r w:rsidR="00B54D85" w:rsidRPr="002A186B">
        <w:rPr>
          <w:rFonts w:ascii="Times New Roman" w:hAnsi="Times New Roman" w:cs="Times New Roman"/>
          <w:sz w:val="16"/>
          <w:szCs w:val="16"/>
        </w:rPr>
        <w:t xml:space="preserve"> по адресу: </w:t>
      </w:r>
      <w:r w:rsidR="00853631" w:rsidRPr="002A186B">
        <w:rPr>
          <w:rFonts w:ascii="Times New Roman" w:hAnsi="Times New Roman" w:cs="Times New Roman"/>
          <w:sz w:val="16"/>
          <w:szCs w:val="16"/>
        </w:rPr>
        <w:t xml:space="preserve">150023, </w:t>
      </w:r>
      <w:r w:rsidR="00B54D85" w:rsidRPr="002A186B">
        <w:rPr>
          <w:rFonts w:ascii="Times New Roman" w:hAnsi="Times New Roman" w:cs="Times New Roman"/>
          <w:sz w:val="16"/>
          <w:szCs w:val="16"/>
        </w:rPr>
        <w:t xml:space="preserve">г. Ярославль ул. </w:t>
      </w:r>
      <w:proofErr w:type="gramStart"/>
      <w:r w:rsidR="00B54D85" w:rsidRPr="002A186B">
        <w:rPr>
          <w:rFonts w:ascii="Times New Roman" w:hAnsi="Times New Roman" w:cs="Times New Roman"/>
          <w:sz w:val="16"/>
          <w:szCs w:val="16"/>
        </w:rPr>
        <w:t>Институтская</w:t>
      </w:r>
      <w:proofErr w:type="gramEnd"/>
      <w:r w:rsidR="00B54D85" w:rsidRPr="002A186B">
        <w:rPr>
          <w:rFonts w:ascii="Times New Roman" w:hAnsi="Times New Roman" w:cs="Times New Roman"/>
          <w:sz w:val="16"/>
          <w:szCs w:val="16"/>
        </w:rPr>
        <w:t>, д. 22.</w:t>
      </w:r>
      <w:r w:rsidR="00853631" w:rsidRPr="002A18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54D85" w:rsidRPr="002A186B" w:rsidRDefault="00E61A65" w:rsidP="00B54D85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на срок </w:t>
      </w:r>
      <w:proofErr w:type="spellStart"/>
      <w:proofErr w:type="gramStart"/>
      <w:r w:rsidRPr="002A186B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2A186B">
        <w:rPr>
          <w:rFonts w:ascii="Times New Roman" w:hAnsi="Times New Roman" w:cs="Times New Roman"/>
          <w:sz w:val="16"/>
          <w:szCs w:val="16"/>
        </w:rPr>
        <w:t>_______по</w:t>
      </w:r>
      <w:proofErr w:type="spellEnd"/>
      <w:r w:rsidRPr="002A186B">
        <w:rPr>
          <w:rFonts w:ascii="Times New Roman" w:hAnsi="Times New Roman" w:cs="Times New Roman"/>
          <w:sz w:val="16"/>
          <w:szCs w:val="16"/>
        </w:rPr>
        <w:t xml:space="preserve"> _______.</w:t>
      </w:r>
    </w:p>
    <w:p w:rsidR="002150ED" w:rsidRPr="002A186B" w:rsidRDefault="002150ED" w:rsidP="00B54D85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1.2. Жилое помещение предоставляется </w:t>
      </w:r>
      <w:r w:rsidR="00853631" w:rsidRPr="002A186B">
        <w:rPr>
          <w:rFonts w:ascii="Times New Roman" w:hAnsi="Times New Roman" w:cs="Times New Roman"/>
          <w:sz w:val="16"/>
          <w:szCs w:val="16"/>
        </w:rPr>
        <w:t>в связи с обучением</w:t>
      </w:r>
      <w:r w:rsidRPr="002A186B">
        <w:rPr>
          <w:rFonts w:ascii="Times New Roman" w:hAnsi="Times New Roman" w:cs="Times New Roman"/>
          <w:sz w:val="16"/>
          <w:szCs w:val="16"/>
        </w:rPr>
        <w:t>.</w:t>
      </w:r>
    </w:p>
    <w:p w:rsidR="00B54D85" w:rsidRPr="002A186B" w:rsidRDefault="002150ED" w:rsidP="00B54D85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1.3. </w:t>
      </w:r>
      <w:r w:rsidR="00853631" w:rsidRPr="002A186B">
        <w:rPr>
          <w:rFonts w:ascii="Times New Roman" w:hAnsi="Times New Roman" w:cs="Times New Roman"/>
          <w:sz w:val="16"/>
          <w:szCs w:val="16"/>
        </w:rPr>
        <w:t>Характеристика предоставляемого жилого помещения, его технического состояния содержится в техническом паспорте жилого помещения.</w:t>
      </w:r>
    </w:p>
    <w:p w:rsidR="00853631" w:rsidRPr="002A186B" w:rsidRDefault="00B54D85" w:rsidP="002A186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A186B">
        <w:rPr>
          <w:rFonts w:ascii="Times New Roman" w:hAnsi="Times New Roman" w:cs="Times New Roman"/>
          <w:b/>
          <w:sz w:val="16"/>
          <w:szCs w:val="16"/>
        </w:rPr>
        <w:t xml:space="preserve">2. </w:t>
      </w:r>
      <w:r w:rsidR="00853631" w:rsidRPr="002A186B">
        <w:rPr>
          <w:rFonts w:ascii="Times New Roman" w:hAnsi="Times New Roman" w:cs="Times New Roman"/>
          <w:b/>
          <w:sz w:val="16"/>
          <w:szCs w:val="16"/>
        </w:rPr>
        <w:t>Права и обязанности Нанимателя</w:t>
      </w:r>
    </w:p>
    <w:p w:rsidR="00853631" w:rsidRPr="002A186B" w:rsidRDefault="00B54D85" w:rsidP="00B54D8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A186B">
        <w:rPr>
          <w:rFonts w:ascii="Times New Roman" w:hAnsi="Times New Roman" w:cs="Times New Roman"/>
          <w:b/>
          <w:sz w:val="16"/>
          <w:szCs w:val="16"/>
        </w:rPr>
        <w:t xml:space="preserve">2.1. </w:t>
      </w:r>
      <w:r w:rsidR="00853631" w:rsidRPr="002A186B">
        <w:rPr>
          <w:rFonts w:ascii="Times New Roman" w:hAnsi="Times New Roman" w:cs="Times New Roman"/>
          <w:b/>
          <w:sz w:val="16"/>
          <w:szCs w:val="16"/>
        </w:rPr>
        <w:t>Наниматель имеет право:</w:t>
      </w:r>
    </w:p>
    <w:p w:rsidR="006A5A98" w:rsidRPr="002A186B" w:rsidRDefault="00853631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1.1. на использование жилого помещения для проживания</w:t>
      </w:r>
      <w:r w:rsidR="006A5A98" w:rsidRPr="002A186B">
        <w:rPr>
          <w:rFonts w:ascii="Times New Roman" w:hAnsi="Times New Roman" w:cs="Times New Roman"/>
          <w:sz w:val="16"/>
          <w:szCs w:val="16"/>
        </w:rPr>
        <w:t>,</w:t>
      </w:r>
      <w:r w:rsidRPr="002A186B">
        <w:rPr>
          <w:rFonts w:ascii="Times New Roman" w:hAnsi="Times New Roman" w:cs="Times New Roman"/>
          <w:sz w:val="16"/>
          <w:szCs w:val="16"/>
        </w:rPr>
        <w:t xml:space="preserve"> </w:t>
      </w:r>
      <w:r w:rsidR="006A5A98" w:rsidRPr="002A186B">
        <w:rPr>
          <w:rFonts w:ascii="Times New Roman" w:hAnsi="Times New Roman" w:cs="Times New Roman"/>
          <w:sz w:val="16"/>
          <w:szCs w:val="16"/>
        </w:rPr>
        <w:t>при условии выполнения Положения о студенческом общежитии колледжа и Правил внутреннего</w:t>
      </w:r>
      <w:r w:rsidRPr="002A186B">
        <w:rPr>
          <w:rFonts w:ascii="Times New Roman" w:hAnsi="Times New Roman" w:cs="Times New Roman"/>
          <w:sz w:val="16"/>
          <w:szCs w:val="16"/>
        </w:rPr>
        <w:t xml:space="preserve"> распорядка студенческого общежития</w:t>
      </w:r>
      <w:r w:rsidR="006A5A98" w:rsidRPr="002A186B">
        <w:rPr>
          <w:rFonts w:ascii="Times New Roman" w:hAnsi="Times New Roman" w:cs="Times New Roman"/>
          <w:sz w:val="16"/>
          <w:szCs w:val="16"/>
        </w:rPr>
        <w:t xml:space="preserve"> колледжа;</w:t>
      </w:r>
      <w:r w:rsidRPr="002A18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53631" w:rsidRPr="002A186B" w:rsidRDefault="00853631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1.2. на пользов</w:t>
      </w:r>
      <w:r w:rsidR="006A5A98" w:rsidRPr="002A186B">
        <w:rPr>
          <w:rFonts w:ascii="Times New Roman" w:hAnsi="Times New Roman" w:cs="Times New Roman"/>
          <w:sz w:val="16"/>
          <w:szCs w:val="16"/>
        </w:rPr>
        <w:t>ание общим имуществом общежития, в том числе помещениями культурно-бытового назначения;</w:t>
      </w:r>
    </w:p>
    <w:p w:rsidR="00853631" w:rsidRPr="002A186B" w:rsidRDefault="00853631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1.3. на расторжение в любое время настоящего договора;</w:t>
      </w:r>
    </w:p>
    <w:p w:rsidR="00853631" w:rsidRPr="002A186B" w:rsidRDefault="00853631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2.1.4. </w:t>
      </w:r>
      <w:r w:rsidR="006A5A98" w:rsidRPr="002A186B">
        <w:rPr>
          <w:rFonts w:ascii="Times New Roman" w:hAnsi="Times New Roman" w:cs="Times New Roman"/>
          <w:sz w:val="16"/>
          <w:szCs w:val="16"/>
        </w:rPr>
        <w:t>переселяться с согласия администрации общежития в другое жилое помещение студенческого общежития;</w:t>
      </w:r>
    </w:p>
    <w:p w:rsidR="006A5A98" w:rsidRPr="002A186B" w:rsidRDefault="006A5A98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1.5. участвовать в формировании Совета общежития и быть избранным в его состав;</w:t>
      </w:r>
    </w:p>
    <w:p w:rsidR="006A5A98" w:rsidRPr="002A186B" w:rsidRDefault="006A5A98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1.6. участвовать через Совет общежития в решении вопросов совершенствования жилищно-бытовых условий, организации воспитательной работы и досуга; оборудования и оформления жилых помещений и комнат для самостоятельных занятий и помещений культурно-бытового назначения;</w:t>
      </w:r>
    </w:p>
    <w:p w:rsidR="006A5A98" w:rsidRPr="002A186B" w:rsidRDefault="006A5A98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1.7. пользоваться бытовой техникой, газовыми плитами, прочим оборудованием, инвентарем и мебелью с соблюдением правил охраны труда, электробезопасности и правил пожарной безопасности;</w:t>
      </w:r>
    </w:p>
    <w:p w:rsidR="006A5A98" w:rsidRPr="002A186B" w:rsidRDefault="006A5A98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1.8. Иные права, предусмотренные Положением о студенческом общежитии колледжа и Правилами внутреннего распорядка студенческого общежития колледжа;</w:t>
      </w:r>
    </w:p>
    <w:p w:rsidR="006A5A98" w:rsidRPr="002A186B" w:rsidRDefault="006A5A98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1.9. Иные права, предусмотренные законодательством Российской Федерации</w:t>
      </w:r>
    </w:p>
    <w:p w:rsidR="00853631" w:rsidRPr="002A186B" w:rsidRDefault="006A5A98" w:rsidP="00B54D8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A186B">
        <w:rPr>
          <w:rFonts w:ascii="Times New Roman" w:hAnsi="Times New Roman" w:cs="Times New Roman"/>
          <w:b/>
          <w:sz w:val="16"/>
          <w:szCs w:val="16"/>
        </w:rPr>
        <w:t>2.2. Наниматель обязан:</w:t>
      </w:r>
    </w:p>
    <w:p w:rsidR="006A5A98" w:rsidRPr="002A186B" w:rsidRDefault="006A5A98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2.1. использовать жилое помещение по назначению и в пределах, установленных Жилищным кодексом российской федерации и настоящим договором;</w:t>
      </w:r>
      <w:r w:rsidR="004E5A52" w:rsidRPr="002A186B">
        <w:rPr>
          <w:rFonts w:ascii="Times New Roman" w:hAnsi="Times New Roman" w:cs="Times New Roman"/>
          <w:sz w:val="16"/>
          <w:szCs w:val="16"/>
        </w:rPr>
        <w:t xml:space="preserve"> соблюдать правила пользования жилым помещением;</w:t>
      </w:r>
    </w:p>
    <w:p w:rsidR="006A5A98" w:rsidRPr="002A186B" w:rsidRDefault="004E5A52" w:rsidP="004E5A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2.2.2. в установленном порядке и сроки </w:t>
      </w:r>
      <w:proofErr w:type="gramStart"/>
      <w:r w:rsidRPr="002A186B">
        <w:rPr>
          <w:rFonts w:ascii="Times New Roman" w:hAnsi="Times New Roman" w:cs="Times New Roman"/>
          <w:sz w:val="16"/>
          <w:szCs w:val="16"/>
        </w:rPr>
        <w:t>предоставлять документы</w:t>
      </w:r>
      <w:proofErr w:type="gramEnd"/>
      <w:r w:rsidRPr="002A186B">
        <w:rPr>
          <w:rFonts w:ascii="Times New Roman" w:hAnsi="Times New Roman" w:cs="Times New Roman"/>
          <w:sz w:val="16"/>
          <w:szCs w:val="16"/>
        </w:rPr>
        <w:t xml:space="preserve"> для регистрации по месту пребывания, а также для постановки на воинский учет;</w:t>
      </w:r>
    </w:p>
    <w:p w:rsidR="006A5A98" w:rsidRPr="002A186B" w:rsidRDefault="006A5A98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2.3. обеспечивать сохранность жилого помещения;</w:t>
      </w:r>
    </w:p>
    <w:p w:rsidR="006A5A98" w:rsidRPr="002A186B" w:rsidRDefault="006A5A98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2.4. поддерживать надлежащее состояние жилого помещения; не допускать самовольного переустройства или перепланировки жилого помещения;</w:t>
      </w:r>
    </w:p>
    <w:p w:rsidR="006A5A98" w:rsidRPr="002A186B" w:rsidRDefault="006A5A98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2.2.5. </w:t>
      </w:r>
      <w:r w:rsidR="003A2EAE" w:rsidRPr="002A186B">
        <w:rPr>
          <w:rFonts w:ascii="Times New Roman" w:hAnsi="Times New Roman" w:cs="Times New Roman"/>
          <w:sz w:val="16"/>
          <w:szCs w:val="16"/>
        </w:rPr>
        <w:t>по решению студенческого Совета общежития принимать участие в текущем ремонте жилого помещения;</w:t>
      </w:r>
    </w:p>
    <w:p w:rsidR="003A2EAE" w:rsidRPr="002A186B" w:rsidRDefault="003A2EAE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2.6. своевременно, в установленном порядке, вносить плату за проживание в общежитии;</w:t>
      </w:r>
    </w:p>
    <w:p w:rsidR="003A2EAE" w:rsidRPr="002A186B" w:rsidRDefault="003A2EAE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2.2.7. при обнаружении неисправностей жилого помещения или оборудования, находящегося в нём, немедленно принимать возможные меры к их устранению и сообщать об этом </w:t>
      </w:r>
      <w:proofErr w:type="spellStart"/>
      <w:r w:rsidRPr="002A186B">
        <w:rPr>
          <w:rFonts w:ascii="Times New Roman" w:hAnsi="Times New Roman" w:cs="Times New Roman"/>
          <w:sz w:val="16"/>
          <w:szCs w:val="16"/>
        </w:rPr>
        <w:t>Наймодателю</w:t>
      </w:r>
      <w:proofErr w:type="spellEnd"/>
    </w:p>
    <w:p w:rsidR="003A2EAE" w:rsidRPr="002A186B" w:rsidRDefault="003A2EAE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2.8. осуществлять пользование жилым помещением с учётом соблюдения прав и законных интересов соседей. Требований пожарной безопасности, санитарно-гигиенических, экологических и иных требований законодательства, а также соблюдать Положение о студенческом общежитии колледжа и Правила внутреннего распорядка студенческого общежития колледжа;</w:t>
      </w:r>
    </w:p>
    <w:p w:rsidR="003A2EAE" w:rsidRPr="002A186B" w:rsidRDefault="003A2EAE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2.9. бережно относиться к помещениям, оборудованию и инвентарю общежития: экономно расходовать электроэнергию, газ и вод</w:t>
      </w:r>
      <w:r w:rsidR="004F10AA" w:rsidRPr="002A186B">
        <w:rPr>
          <w:rFonts w:ascii="Times New Roman" w:hAnsi="Times New Roman" w:cs="Times New Roman"/>
          <w:sz w:val="16"/>
          <w:szCs w:val="16"/>
        </w:rPr>
        <w:t xml:space="preserve">у; соблюдать чистоту и порядок </w:t>
      </w:r>
      <w:r w:rsidRPr="002A186B">
        <w:rPr>
          <w:rFonts w:ascii="Times New Roman" w:hAnsi="Times New Roman" w:cs="Times New Roman"/>
          <w:sz w:val="16"/>
          <w:szCs w:val="16"/>
        </w:rPr>
        <w:t>в</w:t>
      </w:r>
      <w:r w:rsidR="004F10AA" w:rsidRPr="002A186B">
        <w:rPr>
          <w:rFonts w:ascii="Times New Roman" w:hAnsi="Times New Roman" w:cs="Times New Roman"/>
          <w:sz w:val="16"/>
          <w:szCs w:val="16"/>
        </w:rPr>
        <w:t xml:space="preserve"> </w:t>
      </w:r>
      <w:r w:rsidRPr="002A186B">
        <w:rPr>
          <w:rFonts w:ascii="Times New Roman" w:hAnsi="Times New Roman" w:cs="Times New Roman"/>
          <w:sz w:val="16"/>
          <w:szCs w:val="16"/>
        </w:rPr>
        <w:t>жил</w:t>
      </w:r>
      <w:r w:rsidR="004F10AA" w:rsidRPr="002A186B">
        <w:rPr>
          <w:rFonts w:ascii="Times New Roman" w:hAnsi="Times New Roman" w:cs="Times New Roman"/>
          <w:sz w:val="16"/>
          <w:szCs w:val="16"/>
        </w:rPr>
        <w:t xml:space="preserve">ых помещениях и местах общего пользования; ежедневно производить уборку </w:t>
      </w:r>
      <w:r w:rsidR="004E5A52" w:rsidRPr="002A186B">
        <w:rPr>
          <w:rFonts w:ascii="Times New Roman" w:hAnsi="Times New Roman" w:cs="Times New Roman"/>
          <w:sz w:val="16"/>
          <w:szCs w:val="16"/>
        </w:rPr>
        <w:t xml:space="preserve">и проветривание </w:t>
      </w:r>
      <w:r w:rsidR="004F10AA" w:rsidRPr="002A186B">
        <w:rPr>
          <w:rFonts w:ascii="Times New Roman" w:hAnsi="Times New Roman" w:cs="Times New Roman"/>
          <w:sz w:val="16"/>
          <w:szCs w:val="16"/>
        </w:rPr>
        <w:t>в своём жилом помещении, а на кухне по установленному графику дежурств;</w:t>
      </w:r>
    </w:p>
    <w:p w:rsidR="004F10AA" w:rsidRPr="002A186B" w:rsidRDefault="004F10AA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2.10. принимать участие в генеральных уборках помещений общежития и территории общежития в рамках субботников, в том числе городских.</w:t>
      </w:r>
    </w:p>
    <w:p w:rsidR="004F10AA" w:rsidRPr="002A186B" w:rsidRDefault="004F10AA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2.2.11. в любое время допускать в жилое помещение представителя </w:t>
      </w:r>
      <w:proofErr w:type="spellStart"/>
      <w:r w:rsidRPr="002A186B">
        <w:rPr>
          <w:rFonts w:ascii="Times New Roman" w:hAnsi="Times New Roman" w:cs="Times New Roman"/>
          <w:sz w:val="16"/>
          <w:szCs w:val="16"/>
        </w:rPr>
        <w:t>Наймодателя</w:t>
      </w:r>
      <w:proofErr w:type="spellEnd"/>
      <w:r w:rsidRPr="002A186B">
        <w:rPr>
          <w:rFonts w:ascii="Times New Roman" w:hAnsi="Times New Roman" w:cs="Times New Roman"/>
          <w:sz w:val="16"/>
          <w:szCs w:val="16"/>
        </w:rPr>
        <w:t xml:space="preserve"> для осмотра состояния жилого помещения и оборудования, находящегося в нём, а также для выполнения необходимых работ в помещении;</w:t>
      </w:r>
    </w:p>
    <w:p w:rsidR="004E5A52" w:rsidRPr="002A186B" w:rsidRDefault="004E5A52" w:rsidP="004E5A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2.2.12. своевременно, в установленном колледжем порядке, вносить плату за проживание, коммунальные услуги и за все виды потребляемых дополнительных платных услуг, предоставляемых по желанию проживающих; </w:t>
      </w:r>
    </w:p>
    <w:p w:rsidR="004E5A52" w:rsidRPr="002A186B" w:rsidRDefault="004E5A52" w:rsidP="004E5A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A186B">
        <w:rPr>
          <w:rFonts w:ascii="Times New Roman" w:hAnsi="Times New Roman" w:cs="Times New Roman"/>
          <w:sz w:val="16"/>
          <w:szCs w:val="16"/>
        </w:rPr>
        <w:t>Право на освобождение от оплаты за проживание в общежитии имеют обучающиеся, относящиеся к категориям, указанным в Положении о студенческом общежитии ГПОУ ЯО Ярославского торгово-экономического колледжа, п.5.13.</w:t>
      </w:r>
      <w:proofErr w:type="gramEnd"/>
    </w:p>
    <w:p w:rsidR="00EC613C" w:rsidRPr="002A186B" w:rsidRDefault="00EC613C" w:rsidP="004E5A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2.13. несовершеннолетним студентам заранее информировать воспитателя общежития (письменным аргументированным заявлением) о том, что он не будет ночевать в общежитии, в противном случае это будет рассматриваться как самовольный уход в соответствии с Положением об организации работы по предупреждению самовольных уходов несовершеннолетних обучающихся из студенческого общежития ГПОУ ЯО Ярославского торгово-экономического колледжа.</w:t>
      </w:r>
    </w:p>
    <w:p w:rsidR="00EC613C" w:rsidRPr="002A186B" w:rsidRDefault="00EC613C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2.14</w:t>
      </w:r>
      <w:r w:rsidR="004F10AA" w:rsidRPr="002A186B">
        <w:rPr>
          <w:rFonts w:ascii="Times New Roman" w:hAnsi="Times New Roman" w:cs="Times New Roman"/>
          <w:sz w:val="16"/>
          <w:szCs w:val="16"/>
        </w:rPr>
        <w:t>. при расторжении или прекращении действия настоящего договора освобод</w:t>
      </w:r>
      <w:r w:rsidRPr="002A186B">
        <w:rPr>
          <w:rFonts w:ascii="Times New Roman" w:hAnsi="Times New Roman" w:cs="Times New Roman"/>
          <w:sz w:val="16"/>
          <w:szCs w:val="16"/>
        </w:rPr>
        <w:t>ить жилое помещение и сдать его, а также оборудование, мебель и инвентарь, которые предоставлялись в пользование,</w:t>
      </w:r>
    </w:p>
    <w:p w:rsidR="003A2EAE" w:rsidRPr="002A186B" w:rsidRDefault="00EC613C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 в исправном состоянии </w:t>
      </w:r>
      <w:r w:rsidR="004F10AA" w:rsidRPr="002A186B">
        <w:rPr>
          <w:rFonts w:ascii="Times New Roman" w:hAnsi="Times New Roman" w:cs="Times New Roman"/>
          <w:sz w:val="16"/>
          <w:szCs w:val="16"/>
        </w:rPr>
        <w:t xml:space="preserve">в течение 3 дней представителю </w:t>
      </w:r>
      <w:proofErr w:type="spellStart"/>
      <w:r w:rsidR="004F10AA" w:rsidRPr="002A186B">
        <w:rPr>
          <w:rFonts w:ascii="Times New Roman" w:hAnsi="Times New Roman" w:cs="Times New Roman"/>
          <w:sz w:val="16"/>
          <w:szCs w:val="16"/>
        </w:rPr>
        <w:t>Наймодателя</w:t>
      </w:r>
      <w:proofErr w:type="spellEnd"/>
      <w:r w:rsidR="004F10AA" w:rsidRPr="002A186B">
        <w:rPr>
          <w:rFonts w:ascii="Times New Roman" w:hAnsi="Times New Roman" w:cs="Times New Roman"/>
          <w:sz w:val="16"/>
          <w:szCs w:val="16"/>
        </w:rPr>
        <w:t>, а также погасить задолженность (если таковая имеется) по оплате за проживание в общежитии;</w:t>
      </w:r>
    </w:p>
    <w:p w:rsidR="004F10AA" w:rsidRPr="002A186B" w:rsidRDefault="00EC613C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2.15</w:t>
      </w:r>
      <w:r w:rsidR="004F10AA" w:rsidRPr="002A186B">
        <w:rPr>
          <w:rFonts w:ascii="Times New Roman" w:hAnsi="Times New Roman" w:cs="Times New Roman"/>
          <w:sz w:val="16"/>
          <w:szCs w:val="16"/>
        </w:rPr>
        <w:t>. Наниматель жилого помещения</w:t>
      </w:r>
      <w:r w:rsidR="004E5A52" w:rsidRPr="002A186B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4E5A52" w:rsidRPr="002A186B">
        <w:rPr>
          <w:rFonts w:ascii="Times New Roman" w:hAnsi="Times New Roman" w:cs="Times New Roman"/>
          <w:sz w:val="16"/>
          <w:szCs w:val="16"/>
        </w:rPr>
        <w:t>несёт иные обязанности</w:t>
      </w:r>
      <w:proofErr w:type="gramEnd"/>
      <w:r w:rsidR="004E5A52" w:rsidRPr="002A186B">
        <w:rPr>
          <w:rFonts w:ascii="Times New Roman" w:hAnsi="Times New Roman" w:cs="Times New Roman"/>
          <w:sz w:val="16"/>
          <w:szCs w:val="16"/>
        </w:rPr>
        <w:t>, предусмотренные Положением о студенческом общежитии колледжа и Правилами внутреннего распорядка студенческого общежития колледжа.</w:t>
      </w:r>
    </w:p>
    <w:p w:rsidR="00BA4865" w:rsidRPr="002A186B" w:rsidRDefault="00BA4865" w:rsidP="00B54D8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A186B">
        <w:rPr>
          <w:rFonts w:ascii="Times New Roman" w:hAnsi="Times New Roman" w:cs="Times New Roman"/>
          <w:b/>
          <w:sz w:val="16"/>
          <w:szCs w:val="16"/>
        </w:rPr>
        <w:t>2.3. Нанимателю запрещается:</w:t>
      </w:r>
    </w:p>
    <w:p w:rsidR="00BA4865" w:rsidRPr="002A186B" w:rsidRDefault="00BA4865" w:rsidP="00BA48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3.1. пользоваться энергоёмкими и нагревательными приборами;</w:t>
      </w:r>
    </w:p>
    <w:p w:rsidR="00BA4865" w:rsidRPr="002A186B" w:rsidRDefault="00BA4865" w:rsidP="00BA48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3.2. самовольно переселяться из одной комнаты в другую;</w:t>
      </w:r>
    </w:p>
    <w:p w:rsidR="00BA4865" w:rsidRPr="002A186B" w:rsidRDefault="00BA4865" w:rsidP="00BA48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3.3. самовольно переносить инвентарь, мебель, бытовую технику и прочее имущество из одной комнаты в другую;</w:t>
      </w:r>
    </w:p>
    <w:p w:rsidR="00BA4865" w:rsidRPr="002A186B" w:rsidRDefault="00BA4865" w:rsidP="00BA48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3.4. самовольно производить ремонт электросети, бытовых приборов, газовых плит и прочего имущества;</w:t>
      </w:r>
    </w:p>
    <w:p w:rsidR="00BA4865" w:rsidRPr="002A186B" w:rsidRDefault="00BA4865" w:rsidP="00BA48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A186B">
        <w:rPr>
          <w:rFonts w:ascii="Times New Roman" w:hAnsi="Times New Roman" w:cs="Times New Roman"/>
          <w:sz w:val="16"/>
          <w:szCs w:val="16"/>
        </w:rPr>
        <w:t>2.3.5. выполнять в помещении работы или совершать другие действия, создающие повышенный шум и вибрацию, нарушающие нормальные условия проживания обучающихся в других жилых помещениях; С 22.00 до 07.00 часов соблюдать полную тишину (пользование телевизорами, радиоприемниками, магнитофонами и другими громкоговорящими устройствами допускается лишь при условии уменьшения слышимости до степени, не нарушающей покоя проживающих);</w:t>
      </w:r>
      <w:proofErr w:type="gramEnd"/>
    </w:p>
    <w:p w:rsidR="00BA4865" w:rsidRPr="002A186B" w:rsidRDefault="00BA4865" w:rsidP="00BA48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3.6. наклеивать на стены жилой комнаты и в местах общего пользования, кроме специально отведенных для этой цели мест, объявления, расписания и т.д.;</w:t>
      </w:r>
    </w:p>
    <w:p w:rsidR="00BA4865" w:rsidRPr="002A186B" w:rsidRDefault="00BA4865" w:rsidP="00BA48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3.7. курить в помещениях общежития, в том числе кальян, электронные сигареты и курительные смеси;</w:t>
      </w:r>
    </w:p>
    <w:p w:rsidR="00BA4865" w:rsidRPr="002A186B" w:rsidRDefault="00BA4865" w:rsidP="00BA48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3.8. незаконно проводить посторонних лиц в общежитие и (или) оставлять их на ночь; предоставлять жилую площадь для проживания другим лицам, в том числе проживающим в других комнатах общежития;</w:t>
      </w:r>
    </w:p>
    <w:p w:rsidR="00BA4865" w:rsidRPr="002A186B" w:rsidRDefault="00BA4865" w:rsidP="00BA48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3.9. появляться в общежитии в нетрезвом состоянии, состоянии наркотического опьянения, потреблять (распивать) и хранить спиртные напитки, пиво и напитки, изготавливаемые на его основе, ПАВ, наркотические средства;</w:t>
      </w:r>
    </w:p>
    <w:p w:rsidR="00BA4865" w:rsidRPr="002A186B" w:rsidRDefault="00BA4865" w:rsidP="00BA48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3.10. участвовать в азартных играх;</w:t>
      </w:r>
    </w:p>
    <w:p w:rsidR="00BA4865" w:rsidRPr="002A186B" w:rsidRDefault="00BA4865" w:rsidP="00BA48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3.11. устанавливать дополнительные замки на входную дверь жилой комнаты или заменять их без разрешения администрации студенческого общежития;</w:t>
      </w:r>
    </w:p>
    <w:p w:rsidR="00BA4865" w:rsidRPr="002A186B" w:rsidRDefault="00BA4865" w:rsidP="00BA48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lastRenderedPageBreak/>
        <w:t>2.3.12. использовать в жилом помещении источники открытого огня;</w:t>
      </w:r>
    </w:p>
    <w:p w:rsidR="00BA4865" w:rsidRPr="002A186B" w:rsidRDefault="00BA4865" w:rsidP="00BA48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2.3.13. содержать в общежитии домашних животных;</w:t>
      </w:r>
    </w:p>
    <w:p w:rsidR="00EC613C" w:rsidRPr="002A186B" w:rsidRDefault="00BA4865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2.3.14. выполнять другие запрещенные действия, предусмотренные </w:t>
      </w:r>
      <w:r w:rsidR="00BA1D57" w:rsidRPr="002A186B">
        <w:rPr>
          <w:rFonts w:ascii="Times New Roman" w:hAnsi="Times New Roman" w:cs="Times New Roman"/>
          <w:sz w:val="16"/>
          <w:szCs w:val="16"/>
        </w:rPr>
        <w:t>Положением о студенческом общежитии колледжа и Правилами внутреннего распорядка студенческого общежития колледжа.</w:t>
      </w:r>
    </w:p>
    <w:p w:rsidR="00EC613C" w:rsidRPr="002A186B" w:rsidRDefault="00EC613C" w:rsidP="00EC613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A186B">
        <w:rPr>
          <w:rFonts w:ascii="Times New Roman" w:hAnsi="Times New Roman" w:cs="Times New Roman"/>
          <w:b/>
          <w:sz w:val="16"/>
          <w:szCs w:val="16"/>
        </w:rPr>
        <w:t xml:space="preserve">3. Права и обязанности </w:t>
      </w:r>
      <w:proofErr w:type="spellStart"/>
      <w:r w:rsidRPr="002A186B">
        <w:rPr>
          <w:rFonts w:ascii="Times New Roman" w:hAnsi="Times New Roman" w:cs="Times New Roman"/>
          <w:b/>
          <w:sz w:val="16"/>
          <w:szCs w:val="16"/>
        </w:rPr>
        <w:t>Наймодателя</w:t>
      </w:r>
      <w:proofErr w:type="spellEnd"/>
    </w:p>
    <w:p w:rsidR="00EC613C" w:rsidRPr="002A186B" w:rsidRDefault="00EC613C" w:rsidP="00EC613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A186B">
        <w:rPr>
          <w:rFonts w:ascii="Times New Roman" w:hAnsi="Times New Roman" w:cs="Times New Roman"/>
          <w:b/>
          <w:sz w:val="16"/>
          <w:szCs w:val="16"/>
        </w:rPr>
        <w:t xml:space="preserve">3.1. </w:t>
      </w:r>
      <w:proofErr w:type="spellStart"/>
      <w:r w:rsidRPr="002A186B">
        <w:rPr>
          <w:rFonts w:ascii="Times New Roman" w:hAnsi="Times New Roman" w:cs="Times New Roman"/>
          <w:b/>
          <w:sz w:val="16"/>
          <w:szCs w:val="16"/>
        </w:rPr>
        <w:t>Наймодатель</w:t>
      </w:r>
      <w:proofErr w:type="spellEnd"/>
      <w:r w:rsidRPr="002A186B">
        <w:rPr>
          <w:rFonts w:ascii="Times New Roman" w:hAnsi="Times New Roman" w:cs="Times New Roman"/>
          <w:b/>
          <w:sz w:val="16"/>
          <w:szCs w:val="16"/>
        </w:rPr>
        <w:t xml:space="preserve"> имеет право:</w:t>
      </w:r>
    </w:p>
    <w:p w:rsidR="00EC613C" w:rsidRPr="002A186B" w:rsidRDefault="00EC613C" w:rsidP="006F34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3.1.1. требовать своевременного внесения платы за проживание в студенческом общежитии;</w:t>
      </w:r>
    </w:p>
    <w:p w:rsidR="006F3494" w:rsidRPr="002A186B" w:rsidRDefault="006F3494" w:rsidP="006F34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3.1.2. требовать расторжения настоящего договора в случаях нарушения Нанимателем жилищного законодательства, Положения о студенческом общежитии колледжа и Правил внутреннего распорядка студенческого общежития колледжа и условий настоящего договора;</w:t>
      </w:r>
    </w:p>
    <w:p w:rsidR="006F3494" w:rsidRPr="002A186B" w:rsidRDefault="006F3494" w:rsidP="006F34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3.1.2. устанавливать размер оплаты за проживание в студенческом общежитии, в том числе </w:t>
      </w:r>
      <w:proofErr w:type="spellStart"/>
      <w:r w:rsidRPr="002A186B">
        <w:rPr>
          <w:rFonts w:ascii="Times New Roman" w:hAnsi="Times New Roman" w:cs="Times New Roman"/>
          <w:sz w:val="16"/>
          <w:szCs w:val="16"/>
        </w:rPr>
        <w:t>повыщать</w:t>
      </w:r>
      <w:proofErr w:type="spellEnd"/>
      <w:r w:rsidRPr="002A186B">
        <w:rPr>
          <w:rFonts w:ascii="Times New Roman" w:hAnsi="Times New Roman" w:cs="Times New Roman"/>
          <w:sz w:val="16"/>
          <w:szCs w:val="16"/>
        </w:rPr>
        <w:t xml:space="preserve"> стоимость проживания с учётом изменения тарифов;</w:t>
      </w:r>
    </w:p>
    <w:p w:rsidR="006F3494" w:rsidRPr="002A186B" w:rsidRDefault="006F3494" w:rsidP="006F34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A186B">
        <w:rPr>
          <w:rFonts w:ascii="Times New Roman" w:hAnsi="Times New Roman" w:cs="Times New Roman"/>
          <w:sz w:val="16"/>
          <w:szCs w:val="16"/>
        </w:rPr>
        <w:t xml:space="preserve">3.1.3. привлекать Нанимателя по согласованию с Советом общежития (на добровольной основе и во </w:t>
      </w:r>
      <w:proofErr w:type="spellStart"/>
      <w:r w:rsidRPr="002A186B">
        <w:rPr>
          <w:rFonts w:ascii="Times New Roman" w:hAnsi="Times New Roman" w:cs="Times New Roman"/>
          <w:sz w:val="16"/>
          <w:szCs w:val="16"/>
        </w:rPr>
        <w:t>внеучебное</w:t>
      </w:r>
      <w:proofErr w:type="spellEnd"/>
      <w:r w:rsidRPr="002A186B">
        <w:rPr>
          <w:rFonts w:ascii="Times New Roman" w:hAnsi="Times New Roman" w:cs="Times New Roman"/>
          <w:sz w:val="16"/>
          <w:szCs w:val="16"/>
        </w:rPr>
        <w:t xml:space="preserve"> время) к работам по самообслуживанию, благоустройству и озеленению территории общежития, к проведению ремонта занимаемых ими жилых комнат, систематическим (не реже двух раз в месяц) генеральным уборкам помещений студенческого общежития и закрепленной территории и другим видам работ при соблюдении правил охраны труда;</w:t>
      </w:r>
      <w:proofErr w:type="gramEnd"/>
    </w:p>
    <w:p w:rsidR="006F3494" w:rsidRPr="002A186B" w:rsidRDefault="006F3494" w:rsidP="006F34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3.1.4. принимать решение о переселении Нанимателя из одной комнаты в другую;</w:t>
      </w:r>
    </w:p>
    <w:p w:rsidR="006F3494" w:rsidRPr="002A186B" w:rsidRDefault="006F3494" w:rsidP="006F34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3.1.5. применять к Нанимателю меры общественного, административного воздействия, применять дисциплинарные взыскания (замечание, выговор, выселение из общежития) в соответствии с Правилами внутреннего распорядка студенческого общежития колледжа и в соответствии с действующим законодательством;</w:t>
      </w:r>
    </w:p>
    <w:p w:rsidR="00EC613C" w:rsidRPr="002A186B" w:rsidRDefault="006F3494" w:rsidP="006F34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3.1.6. </w:t>
      </w:r>
      <w:proofErr w:type="spellStart"/>
      <w:r w:rsidRPr="002A186B">
        <w:rPr>
          <w:rFonts w:ascii="Times New Roman" w:hAnsi="Times New Roman" w:cs="Times New Roman"/>
          <w:sz w:val="16"/>
          <w:szCs w:val="16"/>
        </w:rPr>
        <w:t>Наймодатель</w:t>
      </w:r>
      <w:proofErr w:type="spellEnd"/>
      <w:r w:rsidRPr="002A186B">
        <w:rPr>
          <w:rFonts w:ascii="Times New Roman" w:hAnsi="Times New Roman" w:cs="Times New Roman"/>
          <w:sz w:val="16"/>
          <w:szCs w:val="16"/>
        </w:rPr>
        <w:t xml:space="preserve"> может иметь иные права, предусмотренные законодательством.</w:t>
      </w:r>
    </w:p>
    <w:p w:rsidR="006F3494" w:rsidRPr="002A186B" w:rsidRDefault="006F3494" w:rsidP="006F349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A186B">
        <w:rPr>
          <w:rFonts w:ascii="Times New Roman" w:hAnsi="Times New Roman" w:cs="Times New Roman"/>
          <w:b/>
          <w:sz w:val="16"/>
          <w:szCs w:val="16"/>
        </w:rPr>
        <w:t xml:space="preserve">3.2. </w:t>
      </w:r>
      <w:proofErr w:type="spellStart"/>
      <w:r w:rsidRPr="002A186B">
        <w:rPr>
          <w:rFonts w:ascii="Times New Roman" w:hAnsi="Times New Roman" w:cs="Times New Roman"/>
          <w:b/>
          <w:sz w:val="16"/>
          <w:szCs w:val="16"/>
        </w:rPr>
        <w:t>Наймодатель</w:t>
      </w:r>
      <w:proofErr w:type="spellEnd"/>
      <w:r w:rsidRPr="002A186B">
        <w:rPr>
          <w:rFonts w:ascii="Times New Roman" w:hAnsi="Times New Roman" w:cs="Times New Roman"/>
          <w:b/>
          <w:sz w:val="16"/>
          <w:szCs w:val="16"/>
        </w:rPr>
        <w:t xml:space="preserve"> обязан:</w:t>
      </w:r>
    </w:p>
    <w:p w:rsidR="006F3494" w:rsidRPr="002A186B" w:rsidRDefault="004C6688" w:rsidP="006F34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3.2.1. передать Нанимателю свободное от прав иных лиц и пригодное для проживания жилое помещение (койко-место) в состоянии, отвечающем требованиям пожарной безопасности, санитарно-гигиеническим и иным требованиям к помещениям общежития;</w:t>
      </w:r>
    </w:p>
    <w:p w:rsidR="004C6688" w:rsidRPr="002A186B" w:rsidRDefault="004C6688" w:rsidP="006F34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3.2.2. обеспечить надлежащее состояние общего имущества общежития;</w:t>
      </w:r>
    </w:p>
    <w:p w:rsidR="004C6688" w:rsidRPr="002A186B" w:rsidRDefault="004C6688" w:rsidP="006F34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3.2.3. осуществлять текущий и капитальный ремонт здания и жилых помещений, в том числе принимать участие в своевременной подготовке жилого помещения, санитарно-технического и иного оборудования, находящегося в нём, к эксплуатации в зимних условиях;</w:t>
      </w:r>
    </w:p>
    <w:p w:rsidR="004C6688" w:rsidRPr="002A186B" w:rsidRDefault="004C6688" w:rsidP="006F34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3.2.4. обеспечивать предоставление Нанимателю необходимых коммунальных услуг;</w:t>
      </w:r>
    </w:p>
    <w:p w:rsidR="004C6688" w:rsidRPr="002A186B" w:rsidRDefault="004C6688" w:rsidP="004C66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3.2.5</w:t>
      </w:r>
      <w:r w:rsidR="00BA4865" w:rsidRPr="002A186B">
        <w:rPr>
          <w:rFonts w:ascii="Times New Roman" w:hAnsi="Times New Roman" w:cs="Times New Roman"/>
          <w:sz w:val="16"/>
          <w:szCs w:val="16"/>
        </w:rPr>
        <w:t xml:space="preserve">. </w:t>
      </w:r>
      <w:r w:rsidRPr="002A186B">
        <w:rPr>
          <w:rFonts w:ascii="Times New Roman" w:hAnsi="Times New Roman" w:cs="Times New Roman"/>
          <w:sz w:val="16"/>
          <w:szCs w:val="16"/>
        </w:rPr>
        <w:t xml:space="preserve">информировать </w:t>
      </w:r>
      <w:r w:rsidR="00BA4865" w:rsidRPr="002A186B">
        <w:rPr>
          <w:rFonts w:ascii="Times New Roman" w:hAnsi="Times New Roman" w:cs="Times New Roman"/>
          <w:sz w:val="16"/>
          <w:szCs w:val="16"/>
        </w:rPr>
        <w:t>о локальных нормативных документах общежития</w:t>
      </w:r>
      <w:r w:rsidRPr="002A186B">
        <w:rPr>
          <w:rFonts w:ascii="Times New Roman" w:hAnsi="Times New Roman" w:cs="Times New Roman"/>
          <w:sz w:val="16"/>
          <w:szCs w:val="16"/>
        </w:rPr>
        <w:t>, регулирующих вопросы проживания в студенческом общежитии;</w:t>
      </w:r>
    </w:p>
    <w:p w:rsidR="00BA4865" w:rsidRPr="002A186B" w:rsidRDefault="00BA4865" w:rsidP="004C66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3.2.6. заключать с Нанимателем настоящий договор;</w:t>
      </w:r>
    </w:p>
    <w:p w:rsidR="00BA4865" w:rsidRPr="002A186B" w:rsidRDefault="00BA4865" w:rsidP="00BA48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3.2.7. обеспечивать на территории студенческого общежития охрану и соблюдение установленного пропускного режима;</w:t>
      </w:r>
    </w:p>
    <w:p w:rsidR="00BA4865" w:rsidRPr="002A186B" w:rsidRDefault="00BA4865" w:rsidP="00BA48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3.2.8. обеспечивать регистрацию Нанимателя в порядке, установленном ОУФМС в соответствии с законодательством Российской Федерации;</w:t>
      </w:r>
    </w:p>
    <w:p w:rsidR="00BA4865" w:rsidRPr="002A186B" w:rsidRDefault="00BA4865" w:rsidP="00BA48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3.2.9. обеспечить ежедневный обход всех помещений общежития с целью выявления недостатков их эксплуатации и принимать своевременные меры по их устранению;</w:t>
      </w:r>
    </w:p>
    <w:p w:rsidR="004C6688" w:rsidRPr="002A186B" w:rsidRDefault="00427788" w:rsidP="006F34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3.2.10</w:t>
      </w:r>
      <w:r w:rsidR="004C6688" w:rsidRPr="002A186B">
        <w:rPr>
          <w:rFonts w:ascii="Times New Roman" w:hAnsi="Times New Roman" w:cs="Times New Roman"/>
          <w:sz w:val="16"/>
          <w:szCs w:val="16"/>
        </w:rPr>
        <w:t>. принять в установленные договором сроки жилое помещение у нанимателя с соблюдением усло</w:t>
      </w:r>
      <w:r w:rsidR="006E2AB6">
        <w:rPr>
          <w:rFonts w:ascii="Times New Roman" w:hAnsi="Times New Roman" w:cs="Times New Roman"/>
          <w:sz w:val="16"/>
          <w:szCs w:val="16"/>
        </w:rPr>
        <w:t>вий, предусмотренных пунктом 4.5</w:t>
      </w:r>
      <w:bookmarkStart w:id="0" w:name="_GoBack"/>
      <w:bookmarkEnd w:id="0"/>
      <w:r w:rsidR="004C6688" w:rsidRPr="002A186B">
        <w:rPr>
          <w:rFonts w:ascii="Times New Roman" w:hAnsi="Times New Roman" w:cs="Times New Roman"/>
          <w:sz w:val="16"/>
          <w:szCs w:val="16"/>
        </w:rPr>
        <w:t>. настоящего договора;</w:t>
      </w:r>
    </w:p>
    <w:p w:rsidR="004C6688" w:rsidRPr="002A186B" w:rsidRDefault="00427788" w:rsidP="006F34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3.2.11</w:t>
      </w:r>
      <w:r w:rsidR="004C6688" w:rsidRPr="002A186B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4C6688" w:rsidRPr="002A186B">
        <w:rPr>
          <w:rFonts w:ascii="Times New Roman" w:hAnsi="Times New Roman" w:cs="Times New Roman"/>
          <w:sz w:val="16"/>
          <w:szCs w:val="16"/>
        </w:rPr>
        <w:t>Наймодатель</w:t>
      </w:r>
      <w:proofErr w:type="spellEnd"/>
      <w:r w:rsidR="004C6688" w:rsidRPr="002A186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4C6688" w:rsidRPr="002A186B">
        <w:rPr>
          <w:rFonts w:ascii="Times New Roman" w:hAnsi="Times New Roman" w:cs="Times New Roman"/>
          <w:sz w:val="16"/>
          <w:szCs w:val="16"/>
        </w:rPr>
        <w:t>несёт иные обязанности</w:t>
      </w:r>
      <w:proofErr w:type="gramEnd"/>
      <w:r w:rsidR="004C6688" w:rsidRPr="002A186B">
        <w:rPr>
          <w:rFonts w:ascii="Times New Roman" w:hAnsi="Times New Roman" w:cs="Times New Roman"/>
          <w:sz w:val="16"/>
          <w:szCs w:val="16"/>
        </w:rPr>
        <w:t>, предусмотренные законодательством.</w:t>
      </w:r>
    </w:p>
    <w:p w:rsidR="004C6688" w:rsidRPr="002A186B" w:rsidRDefault="004C6688" w:rsidP="004C668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A186B">
        <w:rPr>
          <w:rFonts w:ascii="Times New Roman" w:hAnsi="Times New Roman" w:cs="Times New Roman"/>
          <w:b/>
          <w:sz w:val="16"/>
          <w:szCs w:val="16"/>
        </w:rPr>
        <w:t>4. Расторжение и прекращение договора</w:t>
      </w:r>
    </w:p>
    <w:p w:rsidR="00B54D85" w:rsidRPr="002A186B" w:rsidRDefault="00E1120F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4.1. Наниматель в любое время может расторгнуть договор.</w:t>
      </w:r>
    </w:p>
    <w:p w:rsidR="00E1120F" w:rsidRPr="002A186B" w:rsidRDefault="00E1120F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4.2. Настоящий </w:t>
      </w:r>
      <w:proofErr w:type="gramStart"/>
      <w:r w:rsidRPr="002A186B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2A186B">
        <w:rPr>
          <w:rFonts w:ascii="Times New Roman" w:hAnsi="Times New Roman" w:cs="Times New Roman"/>
          <w:sz w:val="16"/>
          <w:szCs w:val="16"/>
        </w:rPr>
        <w:t xml:space="preserve"> может быть расторгнут в любое время по соглашению сторон.</w:t>
      </w:r>
    </w:p>
    <w:p w:rsidR="00E1120F" w:rsidRPr="002A186B" w:rsidRDefault="00D251F1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3</w:t>
      </w:r>
      <w:r w:rsidR="00E1120F" w:rsidRPr="002A186B">
        <w:rPr>
          <w:rFonts w:ascii="Times New Roman" w:hAnsi="Times New Roman" w:cs="Times New Roman"/>
          <w:sz w:val="16"/>
          <w:szCs w:val="16"/>
        </w:rPr>
        <w:t>. Расторжение настоящего договора по требованию</w:t>
      </w:r>
      <w:r w:rsidR="009922AB" w:rsidRPr="002A186B">
        <w:rPr>
          <w:rFonts w:ascii="Times New Roman" w:hAnsi="Times New Roman" w:cs="Times New Roman"/>
          <w:sz w:val="16"/>
          <w:szCs w:val="16"/>
        </w:rPr>
        <w:t xml:space="preserve"> и инициативе</w:t>
      </w:r>
      <w:r w:rsidR="00E1120F" w:rsidRPr="002A186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1120F" w:rsidRPr="002A186B">
        <w:rPr>
          <w:rFonts w:ascii="Times New Roman" w:hAnsi="Times New Roman" w:cs="Times New Roman"/>
          <w:sz w:val="16"/>
          <w:szCs w:val="16"/>
        </w:rPr>
        <w:t>Наймодателя</w:t>
      </w:r>
      <w:proofErr w:type="spellEnd"/>
      <w:r w:rsidR="00E1120F" w:rsidRPr="002A186B">
        <w:rPr>
          <w:rFonts w:ascii="Times New Roman" w:hAnsi="Times New Roman" w:cs="Times New Roman"/>
          <w:sz w:val="16"/>
          <w:szCs w:val="16"/>
        </w:rPr>
        <w:t xml:space="preserve"> допускается в случае:</w:t>
      </w:r>
    </w:p>
    <w:p w:rsidR="00E1120F" w:rsidRPr="002A186B" w:rsidRDefault="00D251F1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3</w:t>
      </w:r>
      <w:r w:rsidR="00E1120F" w:rsidRPr="002A186B">
        <w:rPr>
          <w:rFonts w:ascii="Times New Roman" w:hAnsi="Times New Roman" w:cs="Times New Roman"/>
          <w:sz w:val="16"/>
          <w:szCs w:val="16"/>
        </w:rPr>
        <w:t xml:space="preserve">.1. </w:t>
      </w:r>
      <w:r w:rsidR="00937F3B" w:rsidRPr="002A186B">
        <w:rPr>
          <w:rFonts w:ascii="Times New Roman" w:hAnsi="Times New Roman" w:cs="Times New Roman"/>
          <w:sz w:val="16"/>
          <w:szCs w:val="16"/>
        </w:rPr>
        <w:t>Просрочки</w:t>
      </w:r>
      <w:r w:rsidR="00E1120F" w:rsidRPr="002A186B">
        <w:rPr>
          <w:rFonts w:ascii="Times New Roman" w:hAnsi="Times New Roman" w:cs="Times New Roman"/>
          <w:sz w:val="16"/>
          <w:szCs w:val="16"/>
        </w:rPr>
        <w:t xml:space="preserve"> Нанимателем </w:t>
      </w:r>
      <w:r w:rsidR="009922AB" w:rsidRPr="002A186B">
        <w:rPr>
          <w:rFonts w:ascii="Times New Roman" w:hAnsi="Times New Roman" w:cs="Times New Roman"/>
          <w:sz w:val="16"/>
          <w:szCs w:val="16"/>
        </w:rPr>
        <w:t>о</w:t>
      </w:r>
      <w:r w:rsidR="00E1120F" w:rsidRPr="002A186B">
        <w:rPr>
          <w:rFonts w:ascii="Times New Roman" w:hAnsi="Times New Roman" w:cs="Times New Roman"/>
          <w:sz w:val="16"/>
          <w:szCs w:val="16"/>
        </w:rPr>
        <w:t>платы за проживания в общежитии;</w:t>
      </w:r>
    </w:p>
    <w:p w:rsidR="00E1120F" w:rsidRPr="002A186B" w:rsidRDefault="00D251F1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3</w:t>
      </w:r>
      <w:r w:rsidR="00E1120F" w:rsidRPr="002A186B">
        <w:rPr>
          <w:rFonts w:ascii="Times New Roman" w:hAnsi="Times New Roman" w:cs="Times New Roman"/>
          <w:sz w:val="16"/>
          <w:szCs w:val="16"/>
        </w:rPr>
        <w:t>.2. Разрушение или повреждение жилого помещения Нанимателем;</w:t>
      </w:r>
    </w:p>
    <w:p w:rsidR="00E1120F" w:rsidRPr="002A186B" w:rsidRDefault="00D251F1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3</w:t>
      </w:r>
      <w:r w:rsidR="00E1120F" w:rsidRPr="002A186B">
        <w:rPr>
          <w:rFonts w:ascii="Times New Roman" w:hAnsi="Times New Roman" w:cs="Times New Roman"/>
          <w:sz w:val="16"/>
          <w:szCs w:val="16"/>
        </w:rPr>
        <w:t>.3. Систематическое нарушение прав и законных интересов соседей;</w:t>
      </w:r>
    </w:p>
    <w:p w:rsidR="009922AB" w:rsidRPr="002A186B" w:rsidRDefault="00D251F1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3</w:t>
      </w:r>
      <w:r w:rsidR="009922AB" w:rsidRPr="002A186B">
        <w:rPr>
          <w:rFonts w:ascii="Times New Roman" w:hAnsi="Times New Roman" w:cs="Times New Roman"/>
          <w:sz w:val="16"/>
          <w:szCs w:val="16"/>
        </w:rPr>
        <w:t>.4. Использование</w:t>
      </w:r>
      <w:r w:rsidR="00E1120F" w:rsidRPr="002A186B">
        <w:rPr>
          <w:rFonts w:ascii="Times New Roman" w:hAnsi="Times New Roman" w:cs="Times New Roman"/>
          <w:sz w:val="16"/>
          <w:szCs w:val="16"/>
        </w:rPr>
        <w:t xml:space="preserve"> жил</w:t>
      </w:r>
      <w:r w:rsidR="009922AB" w:rsidRPr="002A186B">
        <w:rPr>
          <w:rFonts w:ascii="Times New Roman" w:hAnsi="Times New Roman" w:cs="Times New Roman"/>
          <w:sz w:val="16"/>
          <w:szCs w:val="16"/>
        </w:rPr>
        <w:t>ого помещения не по назначению;</w:t>
      </w:r>
    </w:p>
    <w:p w:rsidR="009922AB" w:rsidRPr="002A186B" w:rsidRDefault="00D251F1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3</w:t>
      </w:r>
      <w:r w:rsidR="009922AB" w:rsidRPr="002A186B">
        <w:rPr>
          <w:rFonts w:ascii="Times New Roman" w:hAnsi="Times New Roman" w:cs="Times New Roman"/>
          <w:sz w:val="16"/>
          <w:szCs w:val="16"/>
        </w:rPr>
        <w:t>.5. П</w:t>
      </w:r>
      <w:r w:rsidR="00937F3B" w:rsidRPr="002A186B">
        <w:rPr>
          <w:rFonts w:ascii="Times New Roman" w:hAnsi="Times New Roman" w:cs="Times New Roman"/>
          <w:sz w:val="16"/>
          <w:szCs w:val="16"/>
        </w:rPr>
        <w:t>рименение</w:t>
      </w:r>
      <w:r w:rsidR="009922AB" w:rsidRPr="002A186B">
        <w:rPr>
          <w:rFonts w:ascii="Times New Roman" w:hAnsi="Times New Roman" w:cs="Times New Roman"/>
          <w:sz w:val="16"/>
          <w:szCs w:val="16"/>
        </w:rPr>
        <w:t xml:space="preserve"> к Нанимателю выселения как меры дисциплинарного взыскания;</w:t>
      </w:r>
    </w:p>
    <w:p w:rsidR="009922AB" w:rsidRPr="002A186B" w:rsidRDefault="00D251F1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3</w:t>
      </w:r>
      <w:r w:rsidR="009922AB" w:rsidRPr="002A186B">
        <w:rPr>
          <w:rFonts w:ascii="Times New Roman" w:hAnsi="Times New Roman" w:cs="Times New Roman"/>
          <w:sz w:val="16"/>
          <w:szCs w:val="16"/>
        </w:rPr>
        <w:t>.6. Нарушения Правил внутреннего распорядка студенческого общежития и Положения о студенческом общежитии колледжа;</w:t>
      </w:r>
    </w:p>
    <w:p w:rsidR="00E1120F" w:rsidRPr="002A186B" w:rsidRDefault="00D251F1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4</w:t>
      </w:r>
      <w:r w:rsidR="009922AB" w:rsidRPr="002A186B">
        <w:rPr>
          <w:rFonts w:ascii="Times New Roman" w:hAnsi="Times New Roman" w:cs="Times New Roman"/>
          <w:sz w:val="16"/>
          <w:szCs w:val="16"/>
        </w:rPr>
        <w:t>. Настоящий договор прекращается в связи:</w:t>
      </w:r>
    </w:p>
    <w:p w:rsidR="009922AB" w:rsidRPr="002A186B" w:rsidRDefault="00D251F1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4</w:t>
      </w:r>
      <w:r w:rsidR="009922AB" w:rsidRPr="002A186B">
        <w:rPr>
          <w:rFonts w:ascii="Times New Roman" w:hAnsi="Times New Roman" w:cs="Times New Roman"/>
          <w:sz w:val="16"/>
          <w:szCs w:val="16"/>
        </w:rPr>
        <w:t>.1. С утратой (разрушением) жилого помещения;</w:t>
      </w:r>
    </w:p>
    <w:p w:rsidR="009922AB" w:rsidRPr="002A186B" w:rsidRDefault="00D251F1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4</w:t>
      </w:r>
      <w:r w:rsidR="001E4263" w:rsidRPr="002A186B">
        <w:rPr>
          <w:rFonts w:ascii="Times New Roman" w:hAnsi="Times New Roman" w:cs="Times New Roman"/>
          <w:sz w:val="16"/>
          <w:szCs w:val="16"/>
        </w:rPr>
        <w:t>.2</w:t>
      </w:r>
      <w:r w:rsidR="009922AB" w:rsidRPr="002A186B">
        <w:rPr>
          <w:rFonts w:ascii="Times New Roman" w:hAnsi="Times New Roman" w:cs="Times New Roman"/>
          <w:sz w:val="16"/>
          <w:szCs w:val="16"/>
        </w:rPr>
        <w:t>. С отчислением студента из колледжа;</w:t>
      </w:r>
    </w:p>
    <w:p w:rsidR="009922AB" w:rsidRPr="002A186B" w:rsidRDefault="00D251F1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4</w:t>
      </w:r>
      <w:r w:rsidR="001E4263" w:rsidRPr="002A186B">
        <w:rPr>
          <w:rFonts w:ascii="Times New Roman" w:hAnsi="Times New Roman" w:cs="Times New Roman"/>
          <w:sz w:val="16"/>
          <w:szCs w:val="16"/>
        </w:rPr>
        <w:t>.3</w:t>
      </w:r>
      <w:r w:rsidR="009922AB" w:rsidRPr="002A186B">
        <w:rPr>
          <w:rFonts w:ascii="Times New Roman" w:hAnsi="Times New Roman" w:cs="Times New Roman"/>
          <w:sz w:val="16"/>
          <w:szCs w:val="16"/>
        </w:rPr>
        <w:t>. С окончанием срока обучения.</w:t>
      </w:r>
    </w:p>
    <w:p w:rsidR="001E4263" w:rsidRPr="002A186B" w:rsidRDefault="00D251F1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5</w:t>
      </w:r>
      <w:r w:rsidR="001E4263" w:rsidRPr="002A186B">
        <w:rPr>
          <w:rFonts w:ascii="Times New Roman" w:hAnsi="Times New Roman" w:cs="Times New Roman"/>
          <w:sz w:val="16"/>
          <w:szCs w:val="16"/>
        </w:rPr>
        <w:t>. В случае расторжения или прекращения настоящего договора Наниматель должен освободить жилое помещение в трёхдневный срок, за исключением случаев, предусмотренных Жилищным кодексом Российской Федерации.</w:t>
      </w:r>
    </w:p>
    <w:p w:rsidR="009922AB" w:rsidRPr="002A186B" w:rsidRDefault="00E60E81" w:rsidP="001E42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. П</w:t>
      </w:r>
      <w:r w:rsidR="001E4263" w:rsidRPr="002A186B">
        <w:rPr>
          <w:rFonts w:ascii="Times New Roman" w:hAnsi="Times New Roman" w:cs="Times New Roman"/>
          <w:b/>
          <w:sz w:val="16"/>
          <w:szCs w:val="16"/>
        </w:rPr>
        <w:t>орядок расчётов.</w:t>
      </w:r>
    </w:p>
    <w:p w:rsidR="001E4263" w:rsidRPr="002A186B" w:rsidRDefault="001E4263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5.1. Наниматель своевременно вносит плату за проживание в общежитии до 10 числа текущего месяца в размере, определённом приказом директора колледжа. </w:t>
      </w:r>
    </w:p>
    <w:p w:rsidR="001E4263" w:rsidRPr="002A186B" w:rsidRDefault="001E4263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5.2. </w:t>
      </w:r>
      <w:proofErr w:type="gramStart"/>
      <w:r w:rsidRPr="002A186B">
        <w:rPr>
          <w:rFonts w:ascii="Times New Roman" w:hAnsi="Times New Roman" w:cs="Times New Roman"/>
          <w:sz w:val="16"/>
          <w:szCs w:val="16"/>
        </w:rPr>
        <w:t>Размер платы за проживание в общежитии составляет 11000,00 (Одиннадцать тысяч рублей в год из расчёта 1100,00 (Одна тысяча сто рублей) в месяц за каждый из десяти месяцев обучения с 1 сентября по 30 июня.</w:t>
      </w:r>
      <w:proofErr w:type="gramEnd"/>
    </w:p>
    <w:p w:rsidR="001E4263" w:rsidRPr="002A186B" w:rsidRDefault="001E4263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5.3. Право на освобождение от оплаты за проживан</w:t>
      </w:r>
      <w:r w:rsidR="00080C4B" w:rsidRPr="002A186B">
        <w:rPr>
          <w:rFonts w:ascii="Times New Roman" w:hAnsi="Times New Roman" w:cs="Times New Roman"/>
          <w:sz w:val="16"/>
          <w:szCs w:val="16"/>
        </w:rPr>
        <w:t>ие в общежитии имеют лица, находящиеся на полном государственном обеспечении (</w:t>
      </w:r>
      <w:proofErr w:type="gramStart"/>
      <w:r w:rsidR="00080C4B" w:rsidRPr="002A186B">
        <w:rPr>
          <w:rFonts w:ascii="Times New Roman" w:hAnsi="Times New Roman" w:cs="Times New Roman"/>
          <w:sz w:val="16"/>
          <w:szCs w:val="16"/>
        </w:rPr>
        <w:t>дети-сипоты</w:t>
      </w:r>
      <w:proofErr w:type="gramEnd"/>
      <w:r w:rsidR="00080C4B" w:rsidRPr="002A186B">
        <w:rPr>
          <w:rFonts w:ascii="Times New Roman" w:hAnsi="Times New Roman" w:cs="Times New Roman"/>
          <w:sz w:val="16"/>
          <w:szCs w:val="16"/>
        </w:rPr>
        <w:t xml:space="preserve"> и дети, оставшиеся без попечения родителей)</w:t>
      </w:r>
      <w:r w:rsidRPr="002A186B">
        <w:rPr>
          <w:rFonts w:ascii="Times New Roman" w:hAnsi="Times New Roman" w:cs="Times New Roman"/>
          <w:sz w:val="16"/>
          <w:szCs w:val="16"/>
        </w:rPr>
        <w:t>,</w:t>
      </w:r>
      <w:r w:rsidR="00080C4B" w:rsidRPr="002A186B">
        <w:rPr>
          <w:rFonts w:ascii="Times New Roman" w:hAnsi="Times New Roman" w:cs="Times New Roman"/>
          <w:sz w:val="16"/>
          <w:szCs w:val="16"/>
        </w:rPr>
        <w:t xml:space="preserve"> а также инвалиды </w:t>
      </w:r>
      <w:r w:rsidR="00080C4B" w:rsidRPr="002A186B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080C4B" w:rsidRPr="002A186B">
        <w:rPr>
          <w:rFonts w:ascii="Times New Roman" w:hAnsi="Times New Roman" w:cs="Times New Roman"/>
          <w:sz w:val="16"/>
          <w:szCs w:val="16"/>
        </w:rPr>
        <w:t xml:space="preserve"> и </w:t>
      </w:r>
      <w:r w:rsidR="00080C4B" w:rsidRPr="002A186B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2A186B">
        <w:rPr>
          <w:rFonts w:ascii="Times New Roman" w:hAnsi="Times New Roman" w:cs="Times New Roman"/>
          <w:sz w:val="16"/>
          <w:szCs w:val="16"/>
        </w:rPr>
        <w:t xml:space="preserve"> </w:t>
      </w:r>
      <w:r w:rsidR="00080C4B" w:rsidRPr="002A186B">
        <w:rPr>
          <w:rFonts w:ascii="Times New Roman" w:hAnsi="Times New Roman" w:cs="Times New Roman"/>
          <w:sz w:val="16"/>
          <w:szCs w:val="16"/>
        </w:rPr>
        <w:t>груп</w:t>
      </w:r>
      <w:r w:rsidR="00603B23" w:rsidRPr="002A186B">
        <w:rPr>
          <w:rFonts w:ascii="Times New Roman" w:hAnsi="Times New Roman" w:cs="Times New Roman"/>
          <w:sz w:val="16"/>
          <w:szCs w:val="16"/>
        </w:rPr>
        <w:t xml:space="preserve">пы, инвалиды детства </w:t>
      </w:r>
      <w:r w:rsidR="00080C4B" w:rsidRPr="002A186B">
        <w:rPr>
          <w:rFonts w:ascii="Times New Roman" w:hAnsi="Times New Roman" w:cs="Times New Roman"/>
          <w:sz w:val="16"/>
          <w:szCs w:val="16"/>
        </w:rPr>
        <w:t xml:space="preserve">и другие категории студентов в соответствии со статьёй 36 п.5. </w:t>
      </w:r>
      <w:proofErr w:type="gramStart"/>
      <w:r w:rsidR="00080C4B" w:rsidRPr="002A186B">
        <w:rPr>
          <w:rFonts w:ascii="Times New Roman" w:hAnsi="Times New Roman" w:cs="Times New Roman"/>
          <w:sz w:val="16"/>
          <w:szCs w:val="16"/>
        </w:rPr>
        <w:t>Федерального закона от 29.12.2012 г. № 273-ФЗ «Об образовании</w:t>
      </w:r>
      <w:r w:rsidR="00603B23" w:rsidRPr="002A186B">
        <w:rPr>
          <w:rFonts w:ascii="Times New Roman" w:hAnsi="Times New Roman" w:cs="Times New Roman"/>
          <w:sz w:val="16"/>
          <w:szCs w:val="16"/>
        </w:rPr>
        <w:t xml:space="preserve"> в Р</w:t>
      </w:r>
      <w:r w:rsidR="00080C4B" w:rsidRPr="002A186B">
        <w:rPr>
          <w:rFonts w:ascii="Times New Roman" w:hAnsi="Times New Roman" w:cs="Times New Roman"/>
          <w:sz w:val="16"/>
          <w:szCs w:val="16"/>
        </w:rPr>
        <w:t xml:space="preserve">оссийской Федерации» </w:t>
      </w:r>
      <w:r w:rsidR="00603B23" w:rsidRPr="002A186B">
        <w:rPr>
          <w:rFonts w:ascii="Times New Roman" w:hAnsi="Times New Roman" w:cs="Times New Roman"/>
          <w:sz w:val="16"/>
          <w:szCs w:val="16"/>
        </w:rPr>
        <w:t>(полный перечень категорий студентов</w:t>
      </w:r>
      <w:r w:rsidRPr="002A186B">
        <w:rPr>
          <w:rFonts w:ascii="Times New Roman" w:hAnsi="Times New Roman" w:cs="Times New Roman"/>
          <w:sz w:val="16"/>
          <w:szCs w:val="16"/>
        </w:rPr>
        <w:t>,</w:t>
      </w:r>
      <w:r w:rsidR="00603B23" w:rsidRPr="002A186B">
        <w:rPr>
          <w:rFonts w:ascii="Times New Roman" w:hAnsi="Times New Roman" w:cs="Times New Roman"/>
          <w:sz w:val="16"/>
          <w:szCs w:val="16"/>
        </w:rPr>
        <w:t xml:space="preserve"> освобождённых от оплаты за проживании в студенческом общежитии</w:t>
      </w:r>
      <w:r w:rsidR="00AF1D16" w:rsidRPr="002A186B">
        <w:rPr>
          <w:rFonts w:ascii="Times New Roman" w:hAnsi="Times New Roman" w:cs="Times New Roman"/>
          <w:sz w:val="16"/>
          <w:szCs w:val="16"/>
        </w:rPr>
        <w:t>,</w:t>
      </w:r>
      <w:r w:rsidR="00603B23" w:rsidRPr="002A186B">
        <w:rPr>
          <w:rFonts w:ascii="Times New Roman" w:hAnsi="Times New Roman" w:cs="Times New Roman"/>
          <w:sz w:val="16"/>
          <w:szCs w:val="16"/>
        </w:rPr>
        <w:t xml:space="preserve"> поименованы</w:t>
      </w:r>
      <w:r w:rsidRPr="002A186B">
        <w:rPr>
          <w:rFonts w:ascii="Times New Roman" w:hAnsi="Times New Roman" w:cs="Times New Roman"/>
          <w:sz w:val="16"/>
          <w:szCs w:val="16"/>
        </w:rPr>
        <w:t xml:space="preserve"> в Положении о студенческом общежитии ГПОУ ЯО Ярославского торгово-экономического колледжа, п.5.13.</w:t>
      </w:r>
      <w:r w:rsidR="00603B23" w:rsidRPr="002A186B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E61A65" w:rsidRPr="002A186B" w:rsidRDefault="00E61A65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5.4. Плата за проживание производится в российских рублях по безналичному расчёту путём перечисления денежных средств на расчётный счёт </w:t>
      </w:r>
      <w:proofErr w:type="spellStart"/>
      <w:r w:rsidRPr="002A186B">
        <w:rPr>
          <w:rFonts w:ascii="Times New Roman" w:hAnsi="Times New Roman" w:cs="Times New Roman"/>
          <w:sz w:val="16"/>
          <w:szCs w:val="16"/>
        </w:rPr>
        <w:t>Наймодателя</w:t>
      </w:r>
      <w:proofErr w:type="spellEnd"/>
      <w:r w:rsidRPr="002A186B">
        <w:rPr>
          <w:rFonts w:ascii="Times New Roman" w:hAnsi="Times New Roman" w:cs="Times New Roman"/>
          <w:sz w:val="16"/>
          <w:szCs w:val="16"/>
        </w:rPr>
        <w:t xml:space="preserve"> или за наличный расчёт путём внесения в кассу бухгалтерии с выдачей кассового чека.</w:t>
      </w:r>
    </w:p>
    <w:p w:rsidR="00E61A65" w:rsidRPr="002A186B" w:rsidRDefault="00E61A65" w:rsidP="00E61A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A186B">
        <w:rPr>
          <w:rFonts w:ascii="Times New Roman" w:hAnsi="Times New Roman" w:cs="Times New Roman"/>
          <w:b/>
          <w:sz w:val="16"/>
          <w:szCs w:val="16"/>
        </w:rPr>
        <w:t>6. Иные условия.</w:t>
      </w:r>
    </w:p>
    <w:p w:rsidR="00E61A65" w:rsidRPr="002A186B" w:rsidRDefault="00E61A65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>6.1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E61A65" w:rsidRPr="002A186B" w:rsidRDefault="00E61A65" w:rsidP="00B54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186B">
        <w:rPr>
          <w:rFonts w:ascii="Times New Roman" w:hAnsi="Times New Roman" w:cs="Times New Roman"/>
          <w:sz w:val="16"/>
          <w:szCs w:val="16"/>
        </w:rPr>
        <w:t xml:space="preserve">6.2. Настоящий договор составлен в 2-х экземплярах, один из которых находится у </w:t>
      </w:r>
      <w:proofErr w:type="spellStart"/>
      <w:r w:rsidR="00530CE5">
        <w:rPr>
          <w:rFonts w:ascii="Times New Roman" w:hAnsi="Times New Roman" w:cs="Times New Roman"/>
          <w:sz w:val="16"/>
          <w:szCs w:val="16"/>
        </w:rPr>
        <w:t>Н</w:t>
      </w:r>
      <w:r w:rsidRPr="002A186B">
        <w:rPr>
          <w:rFonts w:ascii="Times New Roman" w:hAnsi="Times New Roman" w:cs="Times New Roman"/>
          <w:sz w:val="16"/>
          <w:szCs w:val="16"/>
        </w:rPr>
        <w:t>аймодателя</w:t>
      </w:r>
      <w:proofErr w:type="spellEnd"/>
      <w:r w:rsidRPr="002A186B">
        <w:rPr>
          <w:rFonts w:ascii="Times New Roman" w:hAnsi="Times New Roman" w:cs="Times New Roman"/>
          <w:sz w:val="16"/>
          <w:szCs w:val="16"/>
        </w:rPr>
        <w:t>, другой – у Нанимателя.</w:t>
      </w:r>
    </w:p>
    <w:p w:rsidR="00E61A65" w:rsidRDefault="00E61A65" w:rsidP="00E61A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A186B">
        <w:rPr>
          <w:rFonts w:ascii="Times New Roman" w:hAnsi="Times New Roman" w:cs="Times New Roman"/>
          <w:b/>
          <w:sz w:val="16"/>
          <w:szCs w:val="16"/>
        </w:rPr>
        <w:t>7</w:t>
      </w:r>
      <w:r w:rsidR="00B54D85" w:rsidRPr="002A186B">
        <w:rPr>
          <w:rFonts w:ascii="Times New Roman" w:hAnsi="Times New Roman" w:cs="Times New Roman"/>
          <w:b/>
          <w:sz w:val="16"/>
          <w:szCs w:val="16"/>
        </w:rPr>
        <w:t>.</w:t>
      </w:r>
      <w:r w:rsidRPr="002A186B">
        <w:rPr>
          <w:rFonts w:ascii="Times New Roman" w:hAnsi="Times New Roman" w:cs="Times New Roman"/>
          <w:b/>
          <w:sz w:val="16"/>
          <w:szCs w:val="16"/>
        </w:rPr>
        <w:t xml:space="preserve"> Юридические адреса и р</w:t>
      </w:r>
      <w:r w:rsidR="00B54D85" w:rsidRPr="002A186B">
        <w:rPr>
          <w:rFonts w:ascii="Times New Roman" w:hAnsi="Times New Roman" w:cs="Times New Roman"/>
          <w:b/>
          <w:sz w:val="16"/>
          <w:szCs w:val="16"/>
        </w:rPr>
        <w:t>еквизиты сторон</w:t>
      </w:r>
      <w:r w:rsidR="002A186B" w:rsidRPr="002A186B">
        <w:rPr>
          <w:rFonts w:ascii="Times New Roman" w:hAnsi="Times New Roman" w:cs="Times New Roman"/>
          <w:b/>
          <w:sz w:val="16"/>
          <w:szCs w:val="16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6"/>
        <w:gridCol w:w="4181"/>
      </w:tblGrid>
      <w:tr w:rsidR="00530CE5" w:rsidTr="00530CE5">
        <w:tc>
          <w:tcPr>
            <w:tcW w:w="6204" w:type="dxa"/>
          </w:tcPr>
          <w:p w:rsidR="00530CE5" w:rsidRPr="00530CE5" w:rsidRDefault="00530CE5" w:rsidP="00530C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0CE5">
              <w:rPr>
                <w:rFonts w:ascii="Times New Roman" w:hAnsi="Times New Roman" w:cs="Times New Roman"/>
                <w:b/>
                <w:sz w:val="16"/>
                <w:szCs w:val="16"/>
              </w:rPr>
              <w:t>Наймодатель</w:t>
            </w:r>
            <w:proofErr w:type="spellEnd"/>
            <w:r w:rsidRPr="00530C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Государственное профессиональное образовательное учреждение Ярославской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ти  </w:t>
            </w: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Ярославский торгово-экономический колледж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ИНН/КПП 7605007420/760401001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ОГРН 1027600790502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:150023, г. Ярославль,  </w:t>
            </w: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 xml:space="preserve">ул. Большие Полянки, д. 5, 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тел. (4852) 48-17-12 (приемная), 44-29-66 (общежитие), 48-12-55 (бухгалтерия);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Электронная почта: yatec.yaroslavl@yarregion.ru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финансов ЯО 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0CE5">
              <w:rPr>
                <w:rFonts w:ascii="Times New Roman" w:hAnsi="Times New Roman" w:cs="Times New Roman"/>
                <w:sz w:val="16"/>
                <w:szCs w:val="16"/>
              </w:rPr>
              <w:t xml:space="preserve">(ГПОУ ЯО Ярославский торгово-экономический </w:t>
            </w:r>
            <w:proofErr w:type="gramEnd"/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 xml:space="preserve">колледж, </w:t>
            </w:r>
            <w:proofErr w:type="gramStart"/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530CE5">
              <w:rPr>
                <w:rFonts w:ascii="Times New Roman" w:hAnsi="Times New Roman" w:cs="Times New Roman"/>
                <w:sz w:val="16"/>
                <w:szCs w:val="16"/>
              </w:rPr>
              <w:t xml:space="preserve"> 903080156)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Казначейский счет (расчетный)  03224643780000007101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В Отделение Яросла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// УФК по Ярославской области </w:t>
            </w: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г. Ярославль БИК 017888102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Единый казначейский счет 40102810245370000065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КБК 00000000000000000130 ОКТМО 78701000</w:t>
            </w:r>
          </w:p>
          <w:p w:rsid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Директор  _________________Н.В. Костерина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3933" w:type="dxa"/>
          </w:tcPr>
          <w:p w:rsidR="00530CE5" w:rsidRPr="00530CE5" w:rsidRDefault="00530CE5" w:rsidP="00530C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b/>
                <w:sz w:val="16"/>
                <w:szCs w:val="16"/>
              </w:rPr>
              <w:t>Наниматель: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 xml:space="preserve">Паспорт:  серия _____номер___________________ 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Выдан ____________________________________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Дата выдачи________________________________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Регистрация по месту жительства____________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CE5">
              <w:rPr>
                <w:rFonts w:ascii="Times New Roman" w:hAnsi="Times New Roman" w:cs="Times New Roman"/>
                <w:sz w:val="16"/>
                <w:szCs w:val="16"/>
              </w:rPr>
              <w:t>_________________________/________________________</w:t>
            </w:r>
          </w:p>
          <w:p w:rsidR="00530CE5" w:rsidRPr="00530CE5" w:rsidRDefault="00530CE5" w:rsidP="00530C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0CE5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(расшифровка подписи</w:t>
            </w:r>
            <w:proofErr w:type="gramEnd"/>
          </w:p>
          <w:p w:rsidR="00530CE5" w:rsidRDefault="00530CE5" w:rsidP="00E61A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A3C92" w:rsidRPr="00B54D85" w:rsidRDefault="009A3C92" w:rsidP="00B24B05">
      <w:pPr>
        <w:rPr>
          <w:sz w:val="18"/>
          <w:szCs w:val="18"/>
        </w:rPr>
      </w:pPr>
    </w:p>
    <w:sectPr w:rsidR="009A3C92" w:rsidRPr="00B54D85" w:rsidSect="00B54D85">
      <w:pgSz w:w="11906" w:h="16838"/>
      <w:pgMar w:top="340" w:right="851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97" w:rsidRDefault="00EC2C97" w:rsidP="00E60E81">
      <w:pPr>
        <w:spacing w:after="0" w:line="240" w:lineRule="auto"/>
      </w:pPr>
      <w:r>
        <w:separator/>
      </w:r>
    </w:p>
  </w:endnote>
  <w:endnote w:type="continuationSeparator" w:id="0">
    <w:p w:rsidR="00EC2C97" w:rsidRDefault="00EC2C97" w:rsidP="00E6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97" w:rsidRDefault="00EC2C97" w:rsidP="00E60E81">
      <w:pPr>
        <w:spacing w:after="0" w:line="240" w:lineRule="auto"/>
      </w:pPr>
      <w:r>
        <w:separator/>
      </w:r>
    </w:p>
  </w:footnote>
  <w:footnote w:type="continuationSeparator" w:id="0">
    <w:p w:rsidR="00EC2C97" w:rsidRDefault="00EC2C97" w:rsidP="00E60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0E"/>
    <w:rsid w:val="00002EC7"/>
    <w:rsid w:val="00006A6B"/>
    <w:rsid w:val="000072BF"/>
    <w:rsid w:val="00007CCA"/>
    <w:rsid w:val="000222CA"/>
    <w:rsid w:val="00022FE2"/>
    <w:rsid w:val="00025E78"/>
    <w:rsid w:val="00031C05"/>
    <w:rsid w:val="00036BF8"/>
    <w:rsid w:val="000372A2"/>
    <w:rsid w:val="00037AAF"/>
    <w:rsid w:val="00041255"/>
    <w:rsid w:val="00041850"/>
    <w:rsid w:val="00041DBA"/>
    <w:rsid w:val="000426C8"/>
    <w:rsid w:val="00044B38"/>
    <w:rsid w:val="00045F2D"/>
    <w:rsid w:val="00046B76"/>
    <w:rsid w:val="000543EE"/>
    <w:rsid w:val="0005514F"/>
    <w:rsid w:val="0006238B"/>
    <w:rsid w:val="00064EB0"/>
    <w:rsid w:val="0006562D"/>
    <w:rsid w:val="00073099"/>
    <w:rsid w:val="000743C7"/>
    <w:rsid w:val="00076302"/>
    <w:rsid w:val="000805CE"/>
    <w:rsid w:val="00080C4B"/>
    <w:rsid w:val="00081D6A"/>
    <w:rsid w:val="0008212D"/>
    <w:rsid w:val="00082887"/>
    <w:rsid w:val="000832D5"/>
    <w:rsid w:val="000847F8"/>
    <w:rsid w:val="00086633"/>
    <w:rsid w:val="00086FA6"/>
    <w:rsid w:val="000943D9"/>
    <w:rsid w:val="00095EF3"/>
    <w:rsid w:val="00097F26"/>
    <w:rsid w:val="000A08A0"/>
    <w:rsid w:val="000A12BB"/>
    <w:rsid w:val="000A1A17"/>
    <w:rsid w:val="000A2A09"/>
    <w:rsid w:val="000A3803"/>
    <w:rsid w:val="000A56F4"/>
    <w:rsid w:val="000A5E05"/>
    <w:rsid w:val="000B05ED"/>
    <w:rsid w:val="000B0FE4"/>
    <w:rsid w:val="000B29C1"/>
    <w:rsid w:val="000B3140"/>
    <w:rsid w:val="000B37C0"/>
    <w:rsid w:val="000B7380"/>
    <w:rsid w:val="000C0CBB"/>
    <w:rsid w:val="000C2D6E"/>
    <w:rsid w:val="000C3568"/>
    <w:rsid w:val="000C6337"/>
    <w:rsid w:val="000D61F8"/>
    <w:rsid w:val="000E01FF"/>
    <w:rsid w:val="000E058A"/>
    <w:rsid w:val="000E09BB"/>
    <w:rsid w:val="000E1965"/>
    <w:rsid w:val="000E3281"/>
    <w:rsid w:val="000E3448"/>
    <w:rsid w:val="000E78B7"/>
    <w:rsid w:val="000F0FDD"/>
    <w:rsid w:val="000F1188"/>
    <w:rsid w:val="000F550F"/>
    <w:rsid w:val="000F7CD6"/>
    <w:rsid w:val="00100AFB"/>
    <w:rsid w:val="001014E5"/>
    <w:rsid w:val="00101992"/>
    <w:rsid w:val="0010405E"/>
    <w:rsid w:val="00106832"/>
    <w:rsid w:val="001068EE"/>
    <w:rsid w:val="00107FA8"/>
    <w:rsid w:val="00107FD4"/>
    <w:rsid w:val="001123B8"/>
    <w:rsid w:val="00117431"/>
    <w:rsid w:val="001226AA"/>
    <w:rsid w:val="00123C1F"/>
    <w:rsid w:val="00130B0E"/>
    <w:rsid w:val="00133DBE"/>
    <w:rsid w:val="001373AF"/>
    <w:rsid w:val="001373F5"/>
    <w:rsid w:val="001422F6"/>
    <w:rsid w:val="0015110E"/>
    <w:rsid w:val="001523AC"/>
    <w:rsid w:val="001526DB"/>
    <w:rsid w:val="00153106"/>
    <w:rsid w:val="00153956"/>
    <w:rsid w:val="00153EA5"/>
    <w:rsid w:val="00155E05"/>
    <w:rsid w:val="001572E7"/>
    <w:rsid w:val="001634AF"/>
    <w:rsid w:val="00170FF7"/>
    <w:rsid w:val="00174307"/>
    <w:rsid w:val="001754F5"/>
    <w:rsid w:val="0017591D"/>
    <w:rsid w:val="00176EDC"/>
    <w:rsid w:val="00177D21"/>
    <w:rsid w:val="00186B97"/>
    <w:rsid w:val="001931DD"/>
    <w:rsid w:val="001951CC"/>
    <w:rsid w:val="00195CCF"/>
    <w:rsid w:val="00196A25"/>
    <w:rsid w:val="001A1377"/>
    <w:rsid w:val="001A2865"/>
    <w:rsid w:val="001A29FC"/>
    <w:rsid w:val="001A2BCC"/>
    <w:rsid w:val="001A3C08"/>
    <w:rsid w:val="001A4B37"/>
    <w:rsid w:val="001B06FA"/>
    <w:rsid w:val="001B107D"/>
    <w:rsid w:val="001B2638"/>
    <w:rsid w:val="001B3EBC"/>
    <w:rsid w:val="001B688E"/>
    <w:rsid w:val="001C0198"/>
    <w:rsid w:val="001C06C1"/>
    <w:rsid w:val="001C2238"/>
    <w:rsid w:val="001C43D3"/>
    <w:rsid w:val="001C7A54"/>
    <w:rsid w:val="001D1693"/>
    <w:rsid w:val="001E4263"/>
    <w:rsid w:val="001E4FDA"/>
    <w:rsid w:val="001F16F3"/>
    <w:rsid w:val="001F1F00"/>
    <w:rsid w:val="001F3142"/>
    <w:rsid w:val="001F35AB"/>
    <w:rsid w:val="00200A57"/>
    <w:rsid w:val="0020767D"/>
    <w:rsid w:val="002150ED"/>
    <w:rsid w:val="0022099D"/>
    <w:rsid w:val="0023011F"/>
    <w:rsid w:val="0023067F"/>
    <w:rsid w:val="00231A02"/>
    <w:rsid w:val="00232963"/>
    <w:rsid w:val="002356FE"/>
    <w:rsid w:val="0024025A"/>
    <w:rsid w:val="0024064C"/>
    <w:rsid w:val="00240EB9"/>
    <w:rsid w:val="002422B8"/>
    <w:rsid w:val="00242BC5"/>
    <w:rsid w:val="002458D6"/>
    <w:rsid w:val="00250C34"/>
    <w:rsid w:val="002511A0"/>
    <w:rsid w:val="00252F48"/>
    <w:rsid w:val="002544E4"/>
    <w:rsid w:val="0026127F"/>
    <w:rsid w:val="00261449"/>
    <w:rsid w:val="002634B1"/>
    <w:rsid w:val="00264434"/>
    <w:rsid w:val="0026447E"/>
    <w:rsid w:val="002657A8"/>
    <w:rsid w:val="00267D53"/>
    <w:rsid w:val="00271F5D"/>
    <w:rsid w:val="00272B47"/>
    <w:rsid w:val="00273FE5"/>
    <w:rsid w:val="00275CC3"/>
    <w:rsid w:val="00276F5C"/>
    <w:rsid w:val="00280C13"/>
    <w:rsid w:val="0028236A"/>
    <w:rsid w:val="0028416F"/>
    <w:rsid w:val="00286277"/>
    <w:rsid w:val="00292243"/>
    <w:rsid w:val="00293CB2"/>
    <w:rsid w:val="002946DD"/>
    <w:rsid w:val="00296A4A"/>
    <w:rsid w:val="00297D88"/>
    <w:rsid w:val="002A084E"/>
    <w:rsid w:val="002A186B"/>
    <w:rsid w:val="002A3846"/>
    <w:rsid w:val="002A46B2"/>
    <w:rsid w:val="002A46DF"/>
    <w:rsid w:val="002A604A"/>
    <w:rsid w:val="002A7A26"/>
    <w:rsid w:val="002B181D"/>
    <w:rsid w:val="002B4E83"/>
    <w:rsid w:val="002C03EE"/>
    <w:rsid w:val="002C12D3"/>
    <w:rsid w:val="002C276C"/>
    <w:rsid w:val="002C3B05"/>
    <w:rsid w:val="002C6BAD"/>
    <w:rsid w:val="002D245B"/>
    <w:rsid w:val="002D2976"/>
    <w:rsid w:val="002D36FC"/>
    <w:rsid w:val="002D6C4F"/>
    <w:rsid w:val="002D6CA9"/>
    <w:rsid w:val="002D7F5A"/>
    <w:rsid w:val="002E0698"/>
    <w:rsid w:val="002E445C"/>
    <w:rsid w:val="002E4B9D"/>
    <w:rsid w:val="002E7D10"/>
    <w:rsid w:val="0030158A"/>
    <w:rsid w:val="003049A0"/>
    <w:rsid w:val="00306E0B"/>
    <w:rsid w:val="00310080"/>
    <w:rsid w:val="003111B8"/>
    <w:rsid w:val="0031498E"/>
    <w:rsid w:val="003168E3"/>
    <w:rsid w:val="003202FF"/>
    <w:rsid w:val="00320D61"/>
    <w:rsid w:val="0032163D"/>
    <w:rsid w:val="00322720"/>
    <w:rsid w:val="00330E47"/>
    <w:rsid w:val="00331552"/>
    <w:rsid w:val="003315DD"/>
    <w:rsid w:val="00334912"/>
    <w:rsid w:val="00334E85"/>
    <w:rsid w:val="00336C11"/>
    <w:rsid w:val="00342E54"/>
    <w:rsid w:val="00344C03"/>
    <w:rsid w:val="00347422"/>
    <w:rsid w:val="003500D1"/>
    <w:rsid w:val="00355622"/>
    <w:rsid w:val="0035609C"/>
    <w:rsid w:val="0036300A"/>
    <w:rsid w:val="0037228D"/>
    <w:rsid w:val="00375B3C"/>
    <w:rsid w:val="00387397"/>
    <w:rsid w:val="003873F5"/>
    <w:rsid w:val="003901C0"/>
    <w:rsid w:val="00392E1A"/>
    <w:rsid w:val="003A0779"/>
    <w:rsid w:val="003A20AB"/>
    <w:rsid w:val="003A2EAE"/>
    <w:rsid w:val="003A3A69"/>
    <w:rsid w:val="003A7960"/>
    <w:rsid w:val="003B1A89"/>
    <w:rsid w:val="003B27C9"/>
    <w:rsid w:val="003B6BEF"/>
    <w:rsid w:val="003D19C8"/>
    <w:rsid w:val="003E1447"/>
    <w:rsid w:val="003E1C38"/>
    <w:rsid w:val="003E2195"/>
    <w:rsid w:val="003E30BE"/>
    <w:rsid w:val="003E483C"/>
    <w:rsid w:val="003E5D00"/>
    <w:rsid w:val="003E6494"/>
    <w:rsid w:val="003F0F4E"/>
    <w:rsid w:val="003F48D9"/>
    <w:rsid w:val="003F6AFA"/>
    <w:rsid w:val="003F6EA3"/>
    <w:rsid w:val="00400E78"/>
    <w:rsid w:val="00401458"/>
    <w:rsid w:val="00404E46"/>
    <w:rsid w:val="00405D1A"/>
    <w:rsid w:val="00411EF0"/>
    <w:rsid w:val="004122F2"/>
    <w:rsid w:val="004143D3"/>
    <w:rsid w:val="00414561"/>
    <w:rsid w:val="0041630A"/>
    <w:rsid w:val="00416874"/>
    <w:rsid w:val="0041695A"/>
    <w:rsid w:val="0042081B"/>
    <w:rsid w:val="004238EF"/>
    <w:rsid w:val="00426DBC"/>
    <w:rsid w:val="00427788"/>
    <w:rsid w:val="00427B63"/>
    <w:rsid w:val="00430DEC"/>
    <w:rsid w:val="00430ED5"/>
    <w:rsid w:val="00432260"/>
    <w:rsid w:val="004336B6"/>
    <w:rsid w:val="004339D6"/>
    <w:rsid w:val="00433BD7"/>
    <w:rsid w:val="00436826"/>
    <w:rsid w:val="004375C5"/>
    <w:rsid w:val="004401DB"/>
    <w:rsid w:val="0044086C"/>
    <w:rsid w:val="00442844"/>
    <w:rsid w:val="0044295F"/>
    <w:rsid w:val="004431C6"/>
    <w:rsid w:val="0044438B"/>
    <w:rsid w:val="00454F09"/>
    <w:rsid w:val="00456386"/>
    <w:rsid w:val="0046134B"/>
    <w:rsid w:val="00461B21"/>
    <w:rsid w:val="004634AF"/>
    <w:rsid w:val="00471552"/>
    <w:rsid w:val="004715BC"/>
    <w:rsid w:val="004736AE"/>
    <w:rsid w:val="00473A23"/>
    <w:rsid w:val="004748D9"/>
    <w:rsid w:val="004755C6"/>
    <w:rsid w:val="00482774"/>
    <w:rsid w:val="00483858"/>
    <w:rsid w:val="00484A2F"/>
    <w:rsid w:val="00491883"/>
    <w:rsid w:val="00493B79"/>
    <w:rsid w:val="00495FAA"/>
    <w:rsid w:val="004A01AA"/>
    <w:rsid w:val="004A061D"/>
    <w:rsid w:val="004A40BA"/>
    <w:rsid w:val="004A6FCC"/>
    <w:rsid w:val="004A7451"/>
    <w:rsid w:val="004B4B93"/>
    <w:rsid w:val="004B57CB"/>
    <w:rsid w:val="004B7649"/>
    <w:rsid w:val="004C0720"/>
    <w:rsid w:val="004C4E18"/>
    <w:rsid w:val="004C6688"/>
    <w:rsid w:val="004C7B89"/>
    <w:rsid w:val="004D430C"/>
    <w:rsid w:val="004D4BB0"/>
    <w:rsid w:val="004D4C5E"/>
    <w:rsid w:val="004D700A"/>
    <w:rsid w:val="004E1B4C"/>
    <w:rsid w:val="004E1E0F"/>
    <w:rsid w:val="004E474E"/>
    <w:rsid w:val="004E57B3"/>
    <w:rsid w:val="004E5A52"/>
    <w:rsid w:val="004E79DB"/>
    <w:rsid w:val="004E7A2E"/>
    <w:rsid w:val="004F10AA"/>
    <w:rsid w:val="004F191E"/>
    <w:rsid w:val="004F1FBC"/>
    <w:rsid w:val="004F3A51"/>
    <w:rsid w:val="004F49A2"/>
    <w:rsid w:val="005004D2"/>
    <w:rsid w:val="0050576F"/>
    <w:rsid w:val="00514C64"/>
    <w:rsid w:val="00515B1C"/>
    <w:rsid w:val="00516ED2"/>
    <w:rsid w:val="00520AD2"/>
    <w:rsid w:val="00527F68"/>
    <w:rsid w:val="0053022D"/>
    <w:rsid w:val="00530CE5"/>
    <w:rsid w:val="005310EC"/>
    <w:rsid w:val="00531290"/>
    <w:rsid w:val="00533BB5"/>
    <w:rsid w:val="0053561A"/>
    <w:rsid w:val="00535ABB"/>
    <w:rsid w:val="0053707C"/>
    <w:rsid w:val="005372E9"/>
    <w:rsid w:val="00537C49"/>
    <w:rsid w:val="00540274"/>
    <w:rsid w:val="0054166F"/>
    <w:rsid w:val="00542A88"/>
    <w:rsid w:val="0054413E"/>
    <w:rsid w:val="0055151B"/>
    <w:rsid w:val="005559BD"/>
    <w:rsid w:val="00562F0D"/>
    <w:rsid w:val="00563FAE"/>
    <w:rsid w:val="0056564A"/>
    <w:rsid w:val="00566C82"/>
    <w:rsid w:val="005707F4"/>
    <w:rsid w:val="00571715"/>
    <w:rsid w:val="005721BC"/>
    <w:rsid w:val="005745D2"/>
    <w:rsid w:val="005777FE"/>
    <w:rsid w:val="005810E9"/>
    <w:rsid w:val="005826A4"/>
    <w:rsid w:val="00582C38"/>
    <w:rsid w:val="00582E78"/>
    <w:rsid w:val="00583306"/>
    <w:rsid w:val="00591619"/>
    <w:rsid w:val="005927D7"/>
    <w:rsid w:val="00592DC1"/>
    <w:rsid w:val="005934BC"/>
    <w:rsid w:val="005A42B6"/>
    <w:rsid w:val="005A57E4"/>
    <w:rsid w:val="005A5B0F"/>
    <w:rsid w:val="005A6BA2"/>
    <w:rsid w:val="005B2AF5"/>
    <w:rsid w:val="005B5AB3"/>
    <w:rsid w:val="005B6E41"/>
    <w:rsid w:val="005B73D4"/>
    <w:rsid w:val="005C02DC"/>
    <w:rsid w:val="005C0BAF"/>
    <w:rsid w:val="005C1198"/>
    <w:rsid w:val="005C4CE5"/>
    <w:rsid w:val="005C5D92"/>
    <w:rsid w:val="005C7BD0"/>
    <w:rsid w:val="005D128E"/>
    <w:rsid w:val="005D29DC"/>
    <w:rsid w:val="005D30F6"/>
    <w:rsid w:val="005D553D"/>
    <w:rsid w:val="005D7956"/>
    <w:rsid w:val="005E2C6B"/>
    <w:rsid w:val="005E3E78"/>
    <w:rsid w:val="005E4099"/>
    <w:rsid w:val="005E77D9"/>
    <w:rsid w:val="005F2BF3"/>
    <w:rsid w:val="005F4966"/>
    <w:rsid w:val="005F65B7"/>
    <w:rsid w:val="005F7653"/>
    <w:rsid w:val="005F7A72"/>
    <w:rsid w:val="005F7E54"/>
    <w:rsid w:val="00601C42"/>
    <w:rsid w:val="00602B16"/>
    <w:rsid w:val="00602E68"/>
    <w:rsid w:val="00603B23"/>
    <w:rsid w:val="00611E1C"/>
    <w:rsid w:val="0061269E"/>
    <w:rsid w:val="00616020"/>
    <w:rsid w:val="006263E2"/>
    <w:rsid w:val="00633D2D"/>
    <w:rsid w:val="006354E7"/>
    <w:rsid w:val="006359A4"/>
    <w:rsid w:val="0064348D"/>
    <w:rsid w:val="00643DF3"/>
    <w:rsid w:val="00646CFC"/>
    <w:rsid w:val="006520A6"/>
    <w:rsid w:val="006522B4"/>
    <w:rsid w:val="006525B1"/>
    <w:rsid w:val="0065504C"/>
    <w:rsid w:val="006602C0"/>
    <w:rsid w:val="00663E3D"/>
    <w:rsid w:val="00665BE5"/>
    <w:rsid w:val="00665FE0"/>
    <w:rsid w:val="00670296"/>
    <w:rsid w:val="006716BB"/>
    <w:rsid w:val="00675B80"/>
    <w:rsid w:val="00677A73"/>
    <w:rsid w:val="006820F0"/>
    <w:rsid w:val="00682F5D"/>
    <w:rsid w:val="006862AF"/>
    <w:rsid w:val="00690416"/>
    <w:rsid w:val="006948CF"/>
    <w:rsid w:val="00696311"/>
    <w:rsid w:val="00697656"/>
    <w:rsid w:val="006A117B"/>
    <w:rsid w:val="006A530B"/>
    <w:rsid w:val="006A5A98"/>
    <w:rsid w:val="006A5EF5"/>
    <w:rsid w:val="006A670D"/>
    <w:rsid w:val="006A686B"/>
    <w:rsid w:val="006B1674"/>
    <w:rsid w:val="006B1A86"/>
    <w:rsid w:val="006B1CD9"/>
    <w:rsid w:val="006B1EDE"/>
    <w:rsid w:val="006B2075"/>
    <w:rsid w:val="006B3D67"/>
    <w:rsid w:val="006B6CC9"/>
    <w:rsid w:val="006B7A88"/>
    <w:rsid w:val="006C4A3A"/>
    <w:rsid w:val="006C6BFA"/>
    <w:rsid w:val="006D227E"/>
    <w:rsid w:val="006D27E0"/>
    <w:rsid w:val="006D3E74"/>
    <w:rsid w:val="006D5719"/>
    <w:rsid w:val="006D68DD"/>
    <w:rsid w:val="006D7A9C"/>
    <w:rsid w:val="006E0712"/>
    <w:rsid w:val="006E19EA"/>
    <w:rsid w:val="006E2445"/>
    <w:rsid w:val="006E27A4"/>
    <w:rsid w:val="006E2AB6"/>
    <w:rsid w:val="006E39F3"/>
    <w:rsid w:val="006E619E"/>
    <w:rsid w:val="006F0AC4"/>
    <w:rsid w:val="006F15C3"/>
    <w:rsid w:val="006F2EB1"/>
    <w:rsid w:val="006F3413"/>
    <w:rsid w:val="006F3494"/>
    <w:rsid w:val="006F58DC"/>
    <w:rsid w:val="006F6628"/>
    <w:rsid w:val="0070381A"/>
    <w:rsid w:val="007077C6"/>
    <w:rsid w:val="00710152"/>
    <w:rsid w:val="00712DF7"/>
    <w:rsid w:val="00714BF9"/>
    <w:rsid w:val="00715663"/>
    <w:rsid w:val="00717CEA"/>
    <w:rsid w:val="0072018B"/>
    <w:rsid w:val="00720CF1"/>
    <w:rsid w:val="00723CC2"/>
    <w:rsid w:val="00730C3C"/>
    <w:rsid w:val="0073604B"/>
    <w:rsid w:val="00737F59"/>
    <w:rsid w:val="00741945"/>
    <w:rsid w:val="00741C55"/>
    <w:rsid w:val="007448ED"/>
    <w:rsid w:val="00747841"/>
    <w:rsid w:val="0075036F"/>
    <w:rsid w:val="00752639"/>
    <w:rsid w:val="00754007"/>
    <w:rsid w:val="007543C5"/>
    <w:rsid w:val="00756386"/>
    <w:rsid w:val="00765051"/>
    <w:rsid w:val="00765D4D"/>
    <w:rsid w:val="007666A7"/>
    <w:rsid w:val="00770DB3"/>
    <w:rsid w:val="00775587"/>
    <w:rsid w:val="0078072B"/>
    <w:rsid w:val="00782D20"/>
    <w:rsid w:val="00782F3B"/>
    <w:rsid w:val="0078639D"/>
    <w:rsid w:val="0078661C"/>
    <w:rsid w:val="007868A3"/>
    <w:rsid w:val="00786D06"/>
    <w:rsid w:val="0079050B"/>
    <w:rsid w:val="0079170E"/>
    <w:rsid w:val="00792A58"/>
    <w:rsid w:val="0079397F"/>
    <w:rsid w:val="007A2FA8"/>
    <w:rsid w:val="007B108D"/>
    <w:rsid w:val="007B2548"/>
    <w:rsid w:val="007B295F"/>
    <w:rsid w:val="007B7A53"/>
    <w:rsid w:val="007B7E5A"/>
    <w:rsid w:val="007C7868"/>
    <w:rsid w:val="007D0C14"/>
    <w:rsid w:val="007D7E96"/>
    <w:rsid w:val="007E06C1"/>
    <w:rsid w:val="007E2EDE"/>
    <w:rsid w:val="007F0C6D"/>
    <w:rsid w:val="007F40FF"/>
    <w:rsid w:val="007F5147"/>
    <w:rsid w:val="007F71A3"/>
    <w:rsid w:val="00801197"/>
    <w:rsid w:val="008023A0"/>
    <w:rsid w:val="0080688D"/>
    <w:rsid w:val="0080693D"/>
    <w:rsid w:val="008107F2"/>
    <w:rsid w:val="00811ACC"/>
    <w:rsid w:val="00812743"/>
    <w:rsid w:val="00814508"/>
    <w:rsid w:val="0081602C"/>
    <w:rsid w:val="008167A0"/>
    <w:rsid w:val="00820321"/>
    <w:rsid w:val="00821E02"/>
    <w:rsid w:val="00824418"/>
    <w:rsid w:val="00831F2B"/>
    <w:rsid w:val="00833B6F"/>
    <w:rsid w:val="00836F3D"/>
    <w:rsid w:val="008432E3"/>
    <w:rsid w:val="008515EC"/>
    <w:rsid w:val="00851964"/>
    <w:rsid w:val="00852C59"/>
    <w:rsid w:val="00853631"/>
    <w:rsid w:val="008555A6"/>
    <w:rsid w:val="008634BF"/>
    <w:rsid w:val="00863623"/>
    <w:rsid w:val="00864298"/>
    <w:rsid w:val="00866842"/>
    <w:rsid w:val="008673C0"/>
    <w:rsid w:val="00870A2A"/>
    <w:rsid w:val="00872AC6"/>
    <w:rsid w:val="00873018"/>
    <w:rsid w:val="008730C3"/>
    <w:rsid w:val="00873EB9"/>
    <w:rsid w:val="008830EE"/>
    <w:rsid w:val="00883141"/>
    <w:rsid w:val="00884887"/>
    <w:rsid w:val="008864BD"/>
    <w:rsid w:val="00890C24"/>
    <w:rsid w:val="008929D8"/>
    <w:rsid w:val="00894A9C"/>
    <w:rsid w:val="008963B1"/>
    <w:rsid w:val="008A3D66"/>
    <w:rsid w:val="008A3E21"/>
    <w:rsid w:val="008A44C5"/>
    <w:rsid w:val="008A4953"/>
    <w:rsid w:val="008A5DA4"/>
    <w:rsid w:val="008B0DBF"/>
    <w:rsid w:val="008B297E"/>
    <w:rsid w:val="008B583E"/>
    <w:rsid w:val="008B6928"/>
    <w:rsid w:val="008C15FC"/>
    <w:rsid w:val="008C1F46"/>
    <w:rsid w:val="008D1283"/>
    <w:rsid w:val="008D3FC5"/>
    <w:rsid w:val="008D51AB"/>
    <w:rsid w:val="008E3F9C"/>
    <w:rsid w:val="008E7A82"/>
    <w:rsid w:val="008F0E3D"/>
    <w:rsid w:val="008F3F48"/>
    <w:rsid w:val="009014A2"/>
    <w:rsid w:val="0090272B"/>
    <w:rsid w:val="00903489"/>
    <w:rsid w:val="0090372F"/>
    <w:rsid w:val="009038E4"/>
    <w:rsid w:val="00904722"/>
    <w:rsid w:val="00907D91"/>
    <w:rsid w:val="00910554"/>
    <w:rsid w:val="00915CD6"/>
    <w:rsid w:val="009169CF"/>
    <w:rsid w:val="00916C5F"/>
    <w:rsid w:val="00920D7E"/>
    <w:rsid w:val="0092117C"/>
    <w:rsid w:val="0092292E"/>
    <w:rsid w:val="00931162"/>
    <w:rsid w:val="00932BC2"/>
    <w:rsid w:val="00937F3B"/>
    <w:rsid w:val="00941166"/>
    <w:rsid w:val="00950B8E"/>
    <w:rsid w:val="00957A1C"/>
    <w:rsid w:val="00957B91"/>
    <w:rsid w:val="00961297"/>
    <w:rsid w:val="0096231C"/>
    <w:rsid w:val="00962320"/>
    <w:rsid w:val="009647B5"/>
    <w:rsid w:val="00971149"/>
    <w:rsid w:val="009725CE"/>
    <w:rsid w:val="00973296"/>
    <w:rsid w:val="00974513"/>
    <w:rsid w:val="009808E2"/>
    <w:rsid w:val="00980DE8"/>
    <w:rsid w:val="0098347A"/>
    <w:rsid w:val="009922AB"/>
    <w:rsid w:val="009A1284"/>
    <w:rsid w:val="009A1B8A"/>
    <w:rsid w:val="009A3C92"/>
    <w:rsid w:val="009A5623"/>
    <w:rsid w:val="009B23D1"/>
    <w:rsid w:val="009B2432"/>
    <w:rsid w:val="009B29CB"/>
    <w:rsid w:val="009B3945"/>
    <w:rsid w:val="009B71B0"/>
    <w:rsid w:val="009C248D"/>
    <w:rsid w:val="009D4B61"/>
    <w:rsid w:val="009D4D12"/>
    <w:rsid w:val="009D5E16"/>
    <w:rsid w:val="009E0850"/>
    <w:rsid w:val="009E0E75"/>
    <w:rsid w:val="009E2332"/>
    <w:rsid w:val="009E244E"/>
    <w:rsid w:val="009E30C9"/>
    <w:rsid w:val="009E3BF2"/>
    <w:rsid w:val="009E5E95"/>
    <w:rsid w:val="009E6833"/>
    <w:rsid w:val="009F4540"/>
    <w:rsid w:val="009F563D"/>
    <w:rsid w:val="009F671E"/>
    <w:rsid w:val="009F6903"/>
    <w:rsid w:val="00A04393"/>
    <w:rsid w:val="00A04580"/>
    <w:rsid w:val="00A129AA"/>
    <w:rsid w:val="00A12C4B"/>
    <w:rsid w:val="00A13C5B"/>
    <w:rsid w:val="00A13F04"/>
    <w:rsid w:val="00A14A72"/>
    <w:rsid w:val="00A14EE1"/>
    <w:rsid w:val="00A161F8"/>
    <w:rsid w:val="00A24E40"/>
    <w:rsid w:val="00A24FD4"/>
    <w:rsid w:val="00A25FD7"/>
    <w:rsid w:val="00A33D55"/>
    <w:rsid w:val="00A35340"/>
    <w:rsid w:val="00A37B64"/>
    <w:rsid w:val="00A4266E"/>
    <w:rsid w:val="00A4423F"/>
    <w:rsid w:val="00A44668"/>
    <w:rsid w:val="00A46C4C"/>
    <w:rsid w:val="00A56205"/>
    <w:rsid w:val="00A60881"/>
    <w:rsid w:val="00A6176F"/>
    <w:rsid w:val="00A6236B"/>
    <w:rsid w:val="00A65C68"/>
    <w:rsid w:val="00A743A1"/>
    <w:rsid w:val="00A805E3"/>
    <w:rsid w:val="00A84983"/>
    <w:rsid w:val="00A906BD"/>
    <w:rsid w:val="00A91E38"/>
    <w:rsid w:val="00A956D3"/>
    <w:rsid w:val="00A97487"/>
    <w:rsid w:val="00AA1863"/>
    <w:rsid w:val="00AA1893"/>
    <w:rsid w:val="00AB0B0B"/>
    <w:rsid w:val="00AB7273"/>
    <w:rsid w:val="00AB7BBA"/>
    <w:rsid w:val="00AB7E57"/>
    <w:rsid w:val="00AC0175"/>
    <w:rsid w:val="00AC1F35"/>
    <w:rsid w:val="00AC3A64"/>
    <w:rsid w:val="00AD0018"/>
    <w:rsid w:val="00AD37D3"/>
    <w:rsid w:val="00AD59C1"/>
    <w:rsid w:val="00AD627E"/>
    <w:rsid w:val="00AE0195"/>
    <w:rsid w:val="00AE107B"/>
    <w:rsid w:val="00AE37C9"/>
    <w:rsid w:val="00AE4231"/>
    <w:rsid w:val="00AE49F4"/>
    <w:rsid w:val="00AE5FDD"/>
    <w:rsid w:val="00AE6C8A"/>
    <w:rsid w:val="00AE7D42"/>
    <w:rsid w:val="00AF1D16"/>
    <w:rsid w:val="00AF273F"/>
    <w:rsid w:val="00AF398F"/>
    <w:rsid w:val="00AF4954"/>
    <w:rsid w:val="00AF61AD"/>
    <w:rsid w:val="00B037DA"/>
    <w:rsid w:val="00B038F1"/>
    <w:rsid w:val="00B039A3"/>
    <w:rsid w:val="00B0512F"/>
    <w:rsid w:val="00B06769"/>
    <w:rsid w:val="00B12992"/>
    <w:rsid w:val="00B150C7"/>
    <w:rsid w:val="00B1675F"/>
    <w:rsid w:val="00B204E2"/>
    <w:rsid w:val="00B20B83"/>
    <w:rsid w:val="00B20C14"/>
    <w:rsid w:val="00B2187A"/>
    <w:rsid w:val="00B23F9E"/>
    <w:rsid w:val="00B24948"/>
    <w:rsid w:val="00B24B05"/>
    <w:rsid w:val="00B269F1"/>
    <w:rsid w:val="00B30E1E"/>
    <w:rsid w:val="00B30FAA"/>
    <w:rsid w:val="00B3384F"/>
    <w:rsid w:val="00B36139"/>
    <w:rsid w:val="00B3698B"/>
    <w:rsid w:val="00B3710E"/>
    <w:rsid w:val="00B40560"/>
    <w:rsid w:val="00B44449"/>
    <w:rsid w:val="00B44479"/>
    <w:rsid w:val="00B45F61"/>
    <w:rsid w:val="00B46104"/>
    <w:rsid w:val="00B47CC6"/>
    <w:rsid w:val="00B52573"/>
    <w:rsid w:val="00B53DC5"/>
    <w:rsid w:val="00B5498F"/>
    <w:rsid w:val="00B54D85"/>
    <w:rsid w:val="00B61374"/>
    <w:rsid w:val="00B63530"/>
    <w:rsid w:val="00B63585"/>
    <w:rsid w:val="00B641A3"/>
    <w:rsid w:val="00B64A6A"/>
    <w:rsid w:val="00B67897"/>
    <w:rsid w:val="00B714AB"/>
    <w:rsid w:val="00B725CD"/>
    <w:rsid w:val="00B731E0"/>
    <w:rsid w:val="00B76847"/>
    <w:rsid w:val="00B807E9"/>
    <w:rsid w:val="00B840EB"/>
    <w:rsid w:val="00B90EDB"/>
    <w:rsid w:val="00B911FB"/>
    <w:rsid w:val="00B957D3"/>
    <w:rsid w:val="00B95A31"/>
    <w:rsid w:val="00B95B06"/>
    <w:rsid w:val="00B95C10"/>
    <w:rsid w:val="00BA02FC"/>
    <w:rsid w:val="00BA1D57"/>
    <w:rsid w:val="00BA3400"/>
    <w:rsid w:val="00BA4865"/>
    <w:rsid w:val="00BA5427"/>
    <w:rsid w:val="00BA57C3"/>
    <w:rsid w:val="00BB067F"/>
    <w:rsid w:val="00BB7D3C"/>
    <w:rsid w:val="00BC0FF9"/>
    <w:rsid w:val="00BC586B"/>
    <w:rsid w:val="00BD1319"/>
    <w:rsid w:val="00BD4572"/>
    <w:rsid w:val="00BD7144"/>
    <w:rsid w:val="00BD7689"/>
    <w:rsid w:val="00BD7D72"/>
    <w:rsid w:val="00BE0A09"/>
    <w:rsid w:val="00BE13D5"/>
    <w:rsid w:val="00BE6DD4"/>
    <w:rsid w:val="00BE71F7"/>
    <w:rsid w:val="00BE768B"/>
    <w:rsid w:val="00BF015C"/>
    <w:rsid w:val="00BF0737"/>
    <w:rsid w:val="00BF40D0"/>
    <w:rsid w:val="00BF658B"/>
    <w:rsid w:val="00BF7552"/>
    <w:rsid w:val="00C0304D"/>
    <w:rsid w:val="00C0397E"/>
    <w:rsid w:val="00C0608B"/>
    <w:rsid w:val="00C062C2"/>
    <w:rsid w:val="00C10608"/>
    <w:rsid w:val="00C112BA"/>
    <w:rsid w:val="00C12418"/>
    <w:rsid w:val="00C14A5F"/>
    <w:rsid w:val="00C15678"/>
    <w:rsid w:val="00C17820"/>
    <w:rsid w:val="00C21905"/>
    <w:rsid w:val="00C25789"/>
    <w:rsid w:val="00C30CB7"/>
    <w:rsid w:val="00C31559"/>
    <w:rsid w:val="00C31C6F"/>
    <w:rsid w:val="00C33B91"/>
    <w:rsid w:val="00C349BD"/>
    <w:rsid w:val="00C35877"/>
    <w:rsid w:val="00C412D9"/>
    <w:rsid w:val="00C41E9A"/>
    <w:rsid w:val="00C42D11"/>
    <w:rsid w:val="00C4334E"/>
    <w:rsid w:val="00C44585"/>
    <w:rsid w:val="00C459D0"/>
    <w:rsid w:val="00C464C1"/>
    <w:rsid w:val="00C46614"/>
    <w:rsid w:val="00C4718A"/>
    <w:rsid w:val="00C474C1"/>
    <w:rsid w:val="00C56B37"/>
    <w:rsid w:val="00C61D38"/>
    <w:rsid w:val="00C641FC"/>
    <w:rsid w:val="00C651B4"/>
    <w:rsid w:val="00C7036B"/>
    <w:rsid w:val="00C70389"/>
    <w:rsid w:val="00C71B40"/>
    <w:rsid w:val="00C73782"/>
    <w:rsid w:val="00C7393A"/>
    <w:rsid w:val="00C76F66"/>
    <w:rsid w:val="00C80683"/>
    <w:rsid w:val="00C80D0C"/>
    <w:rsid w:val="00C8256F"/>
    <w:rsid w:val="00C850A2"/>
    <w:rsid w:val="00C91FE0"/>
    <w:rsid w:val="00C928EE"/>
    <w:rsid w:val="00C92B56"/>
    <w:rsid w:val="00C92D93"/>
    <w:rsid w:val="00CA0D20"/>
    <w:rsid w:val="00CA13EB"/>
    <w:rsid w:val="00CA23BC"/>
    <w:rsid w:val="00CA7609"/>
    <w:rsid w:val="00CB0795"/>
    <w:rsid w:val="00CB3936"/>
    <w:rsid w:val="00CB40AD"/>
    <w:rsid w:val="00CB45C5"/>
    <w:rsid w:val="00CB7B61"/>
    <w:rsid w:val="00CC512E"/>
    <w:rsid w:val="00CC5B13"/>
    <w:rsid w:val="00CC6F02"/>
    <w:rsid w:val="00CD06C9"/>
    <w:rsid w:val="00CD52AA"/>
    <w:rsid w:val="00CD6D8B"/>
    <w:rsid w:val="00CD7A38"/>
    <w:rsid w:val="00CE0636"/>
    <w:rsid w:val="00CE35B2"/>
    <w:rsid w:val="00CF210A"/>
    <w:rsid w:val="00CF2DDD"/>
    <w:rsid w:val="00CF4D48"/>
    <w:rsid w:val="00CF6B3E"/>
    <w:rsid w:val="00CF7818"/>
    <w:rsid w:val="00D00232"/>
    <w:rsid w:val="00D02564"/>
    <w:rsid w:val="00D042DE"/>
    <w:rsid w:val="00D04629"/>
    <w:rsid w:val="00D05DF7"/>
    <w:rsid w:val="00D05F49"/>
    <w:rsid w:val="00D06285"/>
    <w:rsid w:val="00D1662B"/>
    <w:rsid w:val="00D1679D"/>
    <w:rsid w:val="00D208F2"/>
    <w:rsid w:val="00D22DB9"/>
    <w:rsid w:val="00D24241"/>
    <w:rsid w:val="00D245AC"/>
    <w:rsid w:val="00D251F1"/>
    <w:rsid w:val="00D26CFA"/>
    <w:rsid w:val="00D3122E"/>
    <w:rsid w:val="00D408EE"/>
    <w:rsid w:val="00D433FD"/>
    <w:rsid w:val="00D51386"/>
    <w:rsid w:val="00D533CD"/>
    <w:rsid w:val="00D53ECB"/>
    <w:rsid w:val="00D57686"/>
    <w:rsid w:val="00D6089C"/>
    <w:rsid w:val="00D6381E"/>
    <w:rsid w:val="00D647E8"/>
    <w:rsid w:val="00D65D2D"/>
    <w:rsid w:val="00D66B6A"/>
    <w:rsid w:val="00D673B9"/>
    <w:rsid w:val="00D70AA4"/>
    <w:rsid w:val="00D742B0"/>
    <w:rsid w:val="00D7451B"/>
    <w:rsid w:val="00D759CA"/>
    <w:rsid w:val="00D777E8"/>
    <w:rsid w:val="00D77E79"/>
    <w:rsid w:val="00D81531"/>
    <w:rsid w:val="00D82920"/>
    <w:rsid w:val="00D8525D"/>
    <w:rsid w:val="00D86061"/>
    <w:rsid w:val="00D90D8F"/>
    <w:rsid w:val="00D91BB9"/>
    <w:rsid w:val="00D925B8"/>
    <w:rsid w:val="00D9268A"/>
    <w:rsid w:val="00DA00D4"/>
    <w:rsid w:val="00DA0228"/>
    <w:rsid w:val="00DA3CF5"/>
    <w:rsid w:val="00DA57CD"/>
    <w:rsid w:val="00DA6C1E"/>
    <w:rsid w:val="00DB2F35"/>
    <w:rsid w:val="00DB5C76"/>
    <w:rsid w:val="00DC1B1E"/>
    <w:rsid w:val="00DC1C77"/>
    <w:rsid w:val="00DC3AF5"/>
    <w:rsid w:val="00DC43BD"/>
    <w:rsid w:val="00DC4611"/>
    <w:rsid w:val="00DC798C"/>
    <w:rsid w:val="00DD0F0B"/>
    <w:rsid w:val="00DD2609"/>
    <w:rsid w:val="00DD318C"/>
    <w:rsid w:val="00DD46AF"/>
    <w:rsid w:val="00DD5B68"/>
    <w:rsid w:val="00DE350F"/>
    <w:rsid w:val="00DE4370"/>
    <w:rsid w:val="00DE6BFE"/>
    <w:rsid w:val="00DE7740"/>
    <w:rsid w:val="00DF16F9"/>
    <w:rsid w:val="00DF611C"/>
    <w:rsid w:val="00E018CC"/>
    <w:rsid w:val="00E01C34"/>
    <w:rsid w:val="00E043B6"/>
    <w:rsid w:val="00E04815"/>
    <w:rsid w:val="00E07208"/>
    <w:rsid w:val="00E100D9"/>
    <w:rsid w:val="00E10C21"/>
    <w:rsid w:val="00E1120F"/>
    <w:rsid w:val="00E132B8"/>
    <w:rsid w:val="00E13886"/>
    <w:rsid w:val="00E15437"/>
    <w:rsid w:val="00E1676D"/>
    <w:rsid w:val="00E175D7"/>
    <w:rsid w:val="00E20D0A"/>
    <w:rsid w:val="00E22361"/>
    <w:rsid w:val="00E263E1"/>
    <w:rsid w:val="00E33461"/>
    <w:rsid w:val="00E35278"/>
    <w:rsid w:val="00E37874"/>
    <w:rsid w:val="00E41576"/>
    <w:rsid w:val="00E44CB6"/>
    <w:rsid w:val="00E44D5B"/>
    <w:rsid w:val="00E45A30"/>
    <w:rsid w:val="00E5255D"/>
    <w:rsid w:val="00E53729"/>
    <w:rsid w:val="00E556C7"/>
    <w:rsid w:val="00E5613A"/>
    <w:rsid w:val="00E568CC"/>
    <w:rsid w:val="00E56E28"/>
    <w:rsid w:val="00E60E81"/>
    <w:rsid w:val="00E61A65"/>
    <w:rsid w:val="00E67228"/>
    <w:rsid w:val="00E72BF6"/>
    <w:rsid w:val="00E738A1"/>
    <w:rsid w:val="00E75CEC"/>
    <w:rsid w:val="00E76331"/>
    <w:rsid w:val="00E80536"/>
    <w:rsid w:val="00E80FFE"/>
    <w:rsid w:val="00E82E54"/>
    <w:rsid w:val="00E837C4"/>
    <w:rsid w:val="00E87D94"/>
    <w:rsid w:val="00E907F2"/>
    <w:rsid w:val="00E931D7"/>
    <w:rsid w:val="00E933E5"/>
    <w:rsid w:val="00E979A8"/>
    <w:rsid w:val="00EA0499"/>
    <w:rsid w:val="00EA1131"/>
    <w:rsid w:val="00EA13AA"/>
    <w:rsid w:val="00EA426F"/>
    <w:rsid w:val="00EB02AE"/>
    <w:rsid w:val="00EB09E8"/>
    <w:rsid w:val="00EB235F"/>
    <w:rsid w:val="00EB3B48"/>
    <w:rsid w:val="00EB6BDA"/>
    <w:rsid w:val="00EC2C97"/>
    <w:rsid w:val="00EC4E3D"/>
    <w:rsid w:val="00EC613C"/>
    <w:rsid w:val="00EC7F85"/>
    <w:rsid w:val="00ED0E39"/>
    <w:rsid w:val="00ED18F3"/>
    <w:rsid w:val="00ED19D0"/>
    <w:rsid w:val="00ED7B3F"/>
    <w:rsid w:val="00EE3885"/>
    <w:rsid w:val="00EE66A2"/>
    <w:rsid w:val="00EF186A"/>
    <w:rsid w:val="00EF2646"/>
    <w:rsid w:val="00F13430"/>
    <w:rsid w:val="00F13913"/>
    <w:rsid w:val="00F154AB"/>
    <w:rsid w:val="00F16C5B"/>
    <w:rsid w:val="00F23FA4"/>
    <w:rsid w:val="00F3355F"/>
    <w:rsid w:val="00F376FD"/>
    <w:rsid w:val="00F41415"/>
    <w:rsid w:val="00F50E6C"/>
    <w:rsid w:val="00F50F4C"/>
    <w:rsid w:val="00F5423A"/>
    <w:rsid w:val="00F554C2"/>
    <w:rsid w:val="00F62220"/>
    <w:rsid w:val="00F632AB"/>
    <w:rsid w:val="00F63BFC"/>
    <w:rsid w:val="00F650EA"/>
    <w:rsid w:val="00F65D0D"/>
    <w:rsid w:val="00F65DD3"/>
    <w:rsid w:val="00F80CE8"/>
    <w:rsid w:val="00F80E5B"/>
    <w:rsid w:val="00F843F1"/>
    <w:rsid w:val="00F8685F"/>
    <w:rsid w:val="00F918CB"/>
    <w:rsid w:val="00F943E6"/>
    <w:rsid w:val="00F95A52"/>
    <w:rsid w:val="00F96FCC"/>
    <w:rsid w:val="00FA03F6"/>
    <w:rsid w:val="00FA1E68"/>
    <w:rsid w:val="00FA2954"/>
    <w:rsid w:val="00FA3743"/>
    <w:rsid w:val="00FA4FC7"/>
    <w:rsid w:val="00FA5AD8"/>
    <w:rsid w:val="00FA666F"/>
    <w:rsid w:val="00FB0CB8"/>
    <w:rsid w:val="00FB51A1"/>
    <w:rsid w:val="00FC1374"/>
    <w:rsid w:val="00FC27C9"/>
    <w:rsid w:val="00FD2588"/>
    <w:rsid w:val="00FD27CA"/>
    <w:rsid w:val="00FD36B3"/>
    <w:rsid w:val="00FD652A"/>
    <w:rsid w:val="00FE12FF"/>
    <w:rsid w:val="00FE2010"/>
    <w:rsid w:val="00FE2AC9"/>
    <w:rsid w:val="00FE2B1D"/>
    <w:rsid w:val="00FE7844"/>
    <w:rsid w:val="00FF1DFA"/>
    <w:rsid w:val="00FF52D9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D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4D85"/>
    <w:pPr>
      <w:ind w:left="720"/>
      <w:contextualSpacing/>
    </w:pPr>
  </w:style>
  <w:style w:type="table" w:styleId="a5">
    <w:name w:val="Table Grid"/>
    <w:basedOn w:val="a1"/>
    <w:uiPriority w:val="59"/>
    <w:rsid w:val="00B54D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9B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6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0E8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6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0E8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D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4D85"/>
    <w:pPr>
      <w:ind w:left="720"/>
      <w:contextualSpacing/>
    </w:pPr>
  </w:style>
  <w:style w:type="table" w:styleId="a5">
    <w:name w:val="Table Grid"/>
    <w:basedOn w:val="a1"/>
    <w:uiPriority w:val="59"/>
    <w:rsid w:val="00B54D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9B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6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0E8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6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0E8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083E8-AFD1-4EE5-BA0B-415CEF2C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4</cp:revision>
  <cp:lastPrinted>2023-02-01T07:06:00Z</cp:lastPrinted>
  <dcterms:created xsi:type="dcterms:W3CDTF">2023-02-02T13:33:00Z</dcterms:created>
  <dcterms:modified xsi:type="dcterms:W3CDTF">2023-02-02T13:35:00Z</dcterms:modified>
</cp:coreProperties>
</file>